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C7" w:rsidRPr="008162C7" w:rsidRDefault="008162C7" w:rsidP="0029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2C7">
        <w:rPr>
          <w:rFonts w:ascii="Times New Roman" w:hAnsi="Times New Roman"/>
          <w:b/>
          <w:sz w:val="24"/>
          <w:szCs w:val="24"/>
        </w:rPr>
        <w:t>ПОСТАНОВЛЕНИЕ</w:t>
      </w:r>
    </w:p>
    <w:p w:rsidR="008162C7" w:rsidRPr="008162C7" w:rsidRDefault="008162C7" w:rsidP="0029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2C7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8162C7" w:rsidRPr="008162C7" w:rsidRDefault="008162C7" w:rsidP="00292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2C7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8162C7" w:rsidRPr="008162C7" w:rsidRDefault="008162C7" w:rsidP="00292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8A4E3E" w:rsidRPr="008162C7" w:rsidRDefault="008A4E3E" w:rsidP="00292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>№153-Д</w:t>
      </w:r>
      <w:r w:rsidR="002041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162C7">
        <w:rPr>
          <w:rFonts w:ascii="Times New Roman" w:hAnsi="Times New Roman"/>
          <w:sz w:val="24"/>
          <w:szCs w:val="24"/>
        </w:rPr>
        <w:t>от 22.12.2022 г.</w:t>
      </w:r>
    </w:p>
    <w:p w:rsidR="008A4E3E" w:rsidRPr="008162C7" w:rsidRDefault="008A4E3E" w:rsidP="00292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0510F" w:rsidRPr="008162C7" w:rsidRDefault="00854AAE" w:rsidP="00292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162C7">
        <w:rPr>
          <w:rFonts w:ascii="Times New Roman" w:hAnsi="Times New Roman"/>
          <w:i/>
          <w:sz w:val="24"/>
          <w:szCs w:val="24"/>
        </w:rPr>
        <w:t>О внесении изменений в постановление Главы Администрации</w:t>
      </w:r>
      <w:r w:rsidR="008162C7" w:rsidRPr="008162C7">
        <w:rPr>
          <w:rFonts w:ascii="Times New Roman" w:hAnsi="Times New Roman"/>
          <w:i/>
          <w:sz w:val="24"/>
          <w:szCs w:val="24"/>
        </w:rPr>
        <w:t xml:space="preserve"> </w:t>
      </w:r>
      <w:r w:rsidRPr="008162C7">
        <w:rPr>
          <w:rFonts w:ascii="Times New Roman" w:hAnsi="Times New Roman"/>
          <w:i/>
          <w:sz w:val="24"/>
          <w:szCs w:val="24"/>
        </w:rPr>
        <w:t xml:space="preserve">местного </w:t>
      </w:r>
      <w:r w:rsidR="006F0092" w:rsidRPr="008162C7">
        <w:rPr>
          <w:rFonts w:ascii="Times New Roman" w:hAnsi="Times New Roman"/>
          <w:i/>
          <w:sz w:val="24"/>
          <w:szCs w:val="24"/>
        </w:rPr>
        <w:t>с</w:t>
      </w:r>
      <w:r w:rsidRPr="008162C7">
        <w:rPr>
          <w:rFonts w:ascii="Times New Roman" w:hAnsi="Times New Roman"/>
          <w:i/>
          <w:sz w:val="24"/>
          <w:szCs w:val="24"/>
        </w:rPr>
        <w:t>амоуправления</w:t>
      </w:r>
      <w:r w:rsidR="006F0092" w:rsidRPr="008162C7">
        <w:rPr>
          <w:rFonts w:ascii="Times New Roman" w:hAnsi="Times New Roman"/>
          <w:i/>
          <w:sz w:val="24"/>
          <w:szCs w:val="24"/>
        </w:rPr>
        <w:t xml:space="preserve"> </w:t>
      </w:r>
      <w:r w:rsidRPr="008162C7">
        <w:rPr>
          <w:rFonts w:ascii="Times New Roman" w:hAnsi="Times New Roman"/>
          <w:i/>
          <w:sz w:val="24"/>
          <w:szCs w:val="24"/>
        </w:rPr>
        <w:t>Моздокского района</w:t>
      </w:r>
      <w:r w:rsidR="008162C7" w:rsidRPr="008162C7">
        <w:rPr>
          <w:rFonts w:ascii="Times New Roman" w:hAnsi="Times New Roman"/>
          <w:i/>
          <w:sz w:val="24"/>
          <w:szCs w:val="24"/>
        </w:rPr>
        <w:t xml:space="preserve"> </w:t>
      </w:r>
      <w:r w:rsidRPr="008162C7">
        <w:rPr>
          <w:rFonts w:ascii="Times New Roman" w:hAnsi="Times New Roman"/>
          <w:i/>
          <w:sz w:val="24"/>
          <w:szCs w:val="24"/>
        </w:rPr>
        <w:t xml:space="preserve">Республики Северная Осетия-Алания </w:t>
      </w:r>
      <w:r w:rsidR="0030510F" w:rsidRPr="008162C7">
        <w:rPr>
          <w:rFonts w:ascii="Times New Roman" w:hAnsi="Times New Roman"/>
          <w:i/>
          <w:sz w:val="24"/>
          <w:szCs w:val="24"/>
        </w:rPr>
        <w:t>от 30.11.2018 г.</w:t>
      </w:r>
    </w:p>
    <w:p w:rsidR="00563A20" w:rsidRPr="008162C7" w:rsidRDefault="0030510F" w:rsidP="0029204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162C7">
        <w:rPr>
          <w:rFonts w:ascii="Times New Roman" w:hAnsi="Times New Roman"/>
          <w:i/>
          <w:sz w:val="24"/>
          <w:szCs w:val="24"/>
        </w:rPr>
        <w:t>№72-Д «Об утверждении муниципальной программы</w:t>
      </w:r>
      <w:r w:rsidR="008162C7" w:rsidRPr="008162C7">
        <w:rPr>
          <w:rFonts w:ascii="Times New Roman" w:hAnsi="Times New Roman"/>
          <w:i/>
          <w:sz w:val="24"/>
          <w:szCs w:val="24"/>
        </w:rPr>
        <w:t xml:space="preserve"> </w:t>
      </w:r>
      <w:r w:rsidRPr="008162C7">
        <w:rPr>
          <w:rFonts w:ascii="Times New Roman" w:hAnsi="Times New Roman"/>
          <w:i/>
          <w:sz w:val="24"/>
          <w:szCs w:val="24"/>
        </w:rPr>
        <w:t>«Обеспечение жильем молодых семей Моздокского района</w:t>
      </w:r>
      <w:r w:rsidR="008162C7" w:rsidRPr="008162C7">
        <w:rPr>
          <w:rFonts w:ascii="Times New Roman" w:hAnsi="Times New Roman"/>
          <w:i/>
          <w:sz w:val="24"/>
          <w:szCs w:val="24"/>
        </w:rPr>
        <w:t xml:space="preserve"> </w:t>
      </w:r>
      <w:r w:rsidRPr="008162C7">
        <w:rPr>
          <w:rFonts w:ascii="Times New Roman" w:hAnsi="Times New Roman"/>
          <w:i/>
          <w:sz w:val="24"/>
          <w:szCs w:val="24"/>
        </w:rPr>
        <w:t>Республики Северная Осетия-Алания на 2019-2020 годы»</w:t>
      </w:r>
    </w:p>
    <w:p w:rsidR="005E0A70" w:rsidRPr="008162C7" w:rsidRDefault="005E0A70" w:rsidP="00847DA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2979" w:rsidRPr="008162C7" w:rsidRDefault="00C82979" w:rsidP="00847DA3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</w:pPr>
      <w:r w:rsidRPr="008162C7">
        <w:t>В соответствии с Бюджетным кодексом Р</w:t>
      </w:r>
      <w:r w:rsidR="009E61CF" w:rsidRPr="008162C7">
        <w:t>оссийской Федерации</w:t>
      </w:r>
      <w:r w:rsidR="008C5890" w:rsidRPr="008162C7">
        <w:t>,</w:t>
      </w:r>
      <w:r w:rsidRPr="008162C7">
        <w:t xml:space="preserve"> </w:t>
      </w:r>
      <w:r w:rsidR="00C02456" w:rsidRPr="008162C7">
        <w:br/>
      </w:r>
      <w:r w:rsidR="006E64B0" w:rsidRPr="008162C7">
        <w:t xml:space="preserve">распоряжением Главы Администрации местного самоуправления Моздокского </w:t>
      </w:r>
      <w:r w:rsidR="00847DA3" w:rsidRPr="008162C7">
        <w:br/>
      </w:r>
      <w:r w:rsidR="006E64B0" w:rsidRPr="008162C7">
        <w:t>района от 12.04.2021</w:t>
      </w:r>
      <w:r w:rsidR="008A4E3E" w:rsidRPr="008162C7">
        <w:t xml:space="preserve"> </w:t>
      </w:r>
      <w:r w:rsidR="006E64B0" w:rsidRPr="008162C7">
        <w:t xml:space="preserve">г. №314 «Об утверждении Порядка разработки, </w:t>
      </w:r>
      <w:r w:rsidR="00C02456" w:rsidRPr="008162C7">
        <w:br/>
      </w:r>
      <w:r w:rsidR="006E64B0" w:rsidRPr="008162C7">
        <w:t xml:space="preserve">реализации и оценки эффективности муниципальных программ муниципального </w:t>
      </w:r>
      <w:r w:rsidR="00847DA3" w:rsidRPr="008162C7">
        <w:br/>
      </w:r>
      <w:r w:rsidR="006E64B0" w:rsidRPr="008162C7">
        <w:t>образования Моздокский район Республики Северная Осетия-Алания»</w:t>
      </w:r>
      <w:r w:rsidRPr="008162C7">
        <w:t>,</w:t>
      </w:r>
    </w:p>
    <w:p w:rsidR="00854AAE" w:rsidRPr="008162C7" w:rsidRDefault="00854AAE" w:rsidP="00847DA3">
      <w:pPr>
        <w:pStyle w:val="a3"/>
        <w:tabs>
          <w:tab w:val="left" w:pos="993"/>
          <w:tab w:val="left" w:pos="1134"/>
        </w:tabs>
        <w:spacing w:before="0" w:beforeAutospacing="0" w:after="0" w:afterAutospacing="0"/>
        <w:jc w:val="center"/>
        <w:rPr>
          <w:bCs/>
        </w:rPr>
      </w:pPr>
      <w:r w:rsidRPr="008162C7">
        <w:rPr>
          <w:bCs/>
        </w:rPr>
        <w:t>постановляю:</w:t>
      </w:r>
    </w:p>
    <w:p w:rsidR="008B33A8" w:rsidRPr="008162C7" w:rsidRDefault="008B33A8" w:rsidP="00847DA3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 xml:space="preserve">В муниципальную программу «Обеспечение жильем молодых семей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Pr="008162C7">
        <w:rPr>
          <w:rFonts w:ascii="Times New Roman" w:hAnsi="Times New Roman"/>
          <w:sz w:val="24"/>
          <w:szCs w:val="24"/>
        </w:rPr>
        <w:t xml:space="preserve">Моздокского района Республики Северная Осетия-Алания», утвержденную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Pr="008162C7">
        <w:rPr>
          <w:rFonts w:ascii="Times New Roman" w:hAnsi="Times New Roman"/>
          <w:sz w:val="24"/>
          <w:szCs w:val="24"/>
        </w:rPr>
        <w:t>постановлением Главы Админи</w:t>
      </w:r>
      <w:r w:rsidR="00DE0C47" w:rsidRPr="008162C7">
        <w:rPr>
          <w:rFonts w:ascii="Times New Roman" w:hAnsi="Times New Roman"/>
          <w:sz w:val="24"/>
          <w:szCs w:val="24"/>
        </w:rPr>
        <w:t xml:space="preserve">страции местного самоуправления </w:t>
      </w:r>
      <w:r w:rsidRPr="008162C7">
        <w:rPr>
          <w:rFonts w:ascii="Times New Roman" w:hAnsi="Times New Roman"/>
          <w:sz w:val="24"/>
          <w:szCs w:val="24"/>
        </w:rPr>
        <w:t xml:space="preserve">Моздокского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Pr="008162C7">
        <w:rPr>
          <w:rFonts w:ascii="Times New Roman" w:hAnsi="Times New Roman"/>
          <w:sz w:val="24"/>
          <w:szCs w:val="24"/>
        </w:rPr>
        <w:t>района Республики Северная Осетия-Алания от 30.11.2018 г. №72-Д «Об утверждении муниципальной программы «Обеспечение жильем молодых семей Моздокского района Республики Северная Осетия-Алания на 2019-2020 годы»</w:t>
      </w:r>
      <w:r w:rsidR="00F93174" w:rsidRPr="008162C7">
        <w:rPr>
          <w:rFonts w:ascii="Times New Roman" w:hAnsi="Times New Roman"/>
          <w:sz w:val="24"/>
          <w:szCs w:val="24"/>
        </w:rPr>
        <w:t xml:space="preserve"> </w:t>
      </w:r>
      <w:r w:rsidRPr="008162C7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B24216" w:rsidRPr="008162C7" w:rsidRDefault="008A4E3E" w:rsidP="00847DA3">
      <w:pPr>
        <w:pStyle w:val="a4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 xml:space="preserve"> </w:t>
      </w:r>
      <w:r w:rsidR="00F93174" w:rsidRPr="008162C7">
        <w:rPr>
          <w:rFonts w:ascii="Times New Roman" w:hAnsi="Times New Roman"/>
          <w:sz w:val="24"/>
          <w:szCs w:val="24"/>
        </w:rPr>
        <w:t>П</w:t>
      </w:r>
      <w:r w:rsidR="00B24216" w:rsidRPr="008162C7">
        <w:rPr>
          <w:rFonts w:ascii="Times New Roman" w:hAnsi="Times New Roman"/>
          <w:sz w:val="24"/>
          <w:szCs w:val="24"/>
        </w:rPr>
        <w:t>аспорт муниципальной программы изложить в новой редакции</w:t>
      </w:r>
      <w:r w:rsidR="002F6E58" w:rsidRPr="008162C7">
        <w:rPr>
          <w:rFonts w:ascii="Times New Roman" w:hAnsi="Times New Roman"/>
          <w:sz w:val="24"/>
          <w:szCs w:val="24"/>
        </w:rPr>
        <w:t>,</w:t>
      </w:r>
      <w:r w:rsidR="00B24216" w:rsidRPr="008162C7">
        <w:rPr>
          <w:rFonts w:ascii="Times New Roman" w:hAnsi="Times New Roman"/>
          <w:sz w:val="24"/>
          <w:szCs w:val="24"/>
        </w:rPr>
        <w:t xml:space="preserve"> </w:t>
      </w:r>
      <w:r w:rsidR="00C02456" w:rsidRPr="008162C7">
        <w:rPr>
          <w:rFonts w:ascii="Times New Roman" w:hAnsi="Times New Roman"/>
          <w:sz w:val="24"/>
          <w:szCs w:val="24"/>
        </w:rPr>
        <w:br/>
      </w:r>
      <w:r w:rsidR="00B95928" w:rsidRPr="008162C7">
        <w:rPr>
          <w:rFonts w:ascii="Times New Roman" w:hAnsi="Times New Roman"/>
          <w:sz w:val="24"/>
          <w:szCs w:val="24"/>
        </w:rPr>
        <w:t>согласно приложению №1 к настоящему постановлению</w:t>
      </w:r>
      <w:r w:rsidR="008B33A8" w:rsidRPr="008162C7">
        <w:rPr>
          <w:rFonts w:ascii="Times New Roman" w:hAnsi="Times New Roman"/>
          <w:sz w:val="24"/>
          <w:szCs w:val="24"/>
        </w:rPr>
        <w:t>;</w:t>
      </w:r>
    </w:p>
    <w:p w:rsidR="000103FC" w:rsidRPr="008162C7" w:rsidRDefault="008A4E3E" w:rsidP="00847DA3">
      <w:pPr>
        <w:pStyle w:val="a4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 xml:space="preserve"> </w:t>
      </w:r>
      <w:r w:rsidR="000103FC" w:rsidRPr="008162C7">
        <w:rPr>
          <w:rFonts w:ascii="Times New Roman" w:hAnsi="Times New Roman"/>
          <w:sz w:val="24"/>
          <w:szCs w:val="24"/>
        </w:rPr>
        <w:t>Приложение №2</w:t>
      </w:r>
      <w:r w:rsidR="000103FC" w:rsidRPr="008162C7">
        <w:rPr>
          <w:rFonts w:ascii="Times New Roman" w:hAnsi="Times New Roman"/>
          <w:b/>
          <w:sz w:val="24"/>
          <w:szCs w:val="24"/>
        </w:rPr>
        <w:t xml:space="preserve"> «</w:t>
      </w:r>
      <w:r w:rsidR="000103FC" w:rsidRPr="008162C7">
        <w:rPr>
          <w:rFonts w:ascii="Times New Roman" w:hAnsi="Times New Roman"/>
          <w:sz w:val="24"/>
          <w:szCs w:val="24"/>
        </w:rPr>
        <w:t xml:space="preserve">Целевые показатели (индикаторы) муниципальной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="000103FC" w:rsidRPr="008162C7">
        <w:rPr>
          <w:rFonts w:ascii="Times New Roman" w:hAnsi="Times New Roman"/>
          <w:sz w:val="24"/>
          <w:szCs w:val="24"/>
        </w:rPr>
        <w:t xml:space="preserve">программы» изложить в новой </w:t>
      </w:r>
      <w:r w:rsidRPr="008162C7">
        <w:rPr>
          <w:rFonts w:ascii="Times New Roman" w:hAnsi="Times New Roman"/>
          <w:sz w:val="24"/>
          <w:szCs w:val="24"/>
        </w:rPr>
        <w:t>редакции, согласно приложению №</w:t>
      </w:r>
      <w:r w:rsidR="000103FC" w:rsidRPr="008162C7">
        <w:rPr>
          <w:rFonts w:ascii="Times New Roman" w:hAnsi="Times New Roman"/>
          <w:sz w:val="24"/>
          <w:szCs w:val="24"/>
        </w:rPr>
        <w:t>2 к настоящему постановлению;</w:t>
      </w:r>
    </w:p>
    <w:p w:rsidR="00741A6F" w:rsidRPr="008162C7" w:rsidRDefault="008A4E3E" w:rsidP="00847DA3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 xml:space="preserve"> </w:t>
      </w:r>
      <w:r w:rsidR="00741A6F" w:rsidRPr="008162C7">
        <w:rPr>
          <w:rFonts w:ascii="Times New Roman" w:hAnsi="Times New Roman"/>
          <w:sz w:val="24"/>
          <w:szCs w:val="24"/>
        </w:rPr>
        <w:t xml:space="preserve">Приложение №3 «Перечень основных мероприятий муниципальной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="00741A6F" w:rsidRPr="008162C7">
        <w:rPr>
          <w:rFonts w:ascii="Times New Roman" w:hAnsi="Times New Roman"/>
          <w:sz w:val="24"/>
          <w:szCs w:val="24"/>
        </w:rPr>
        <w:t xml:space="preserve">программы» изложить в новой </w:t>
      </w:r>
      <w:r w:rsidRPr="008162C7">
        <w:rPr>
          <w:rFonts w:ascii="Times New Roman" w:hAnsi="Times New Roman"/>
          <w:sz w:val="24"/>
          <w:szCs w:val="24"/>
        </w:rPr>
        <w:t>редакции, согласно приложению №</w:t>
      </w:r>
      <w:r w:rsidR="000103FC" w:rsidRPr="008162C7">
        <w:rPr>
          <w:rFonts w:ascii="Times New Roman" w:hAnsi="Times New Roman"/>
          <w:sz w:val="24"/>
          <w:szCs w:val="24"/>
        </w:rPr>
        <w:t>3</w:t>
      </w:r>
      <w:r w:rsidR="00741A6F" w:rsidRPr="008162C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E4D02" w:rsidRPr="008162C7" w:rsidRDefault="008A4E3E" w:rsidP="00847DA3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 xml:space="preserve"> </w:t>
      </w:r>
      <w:r w:rsidR="00F93174" w:rsidRPr="008162C7">
        <w:rPr>
          <w:rFonts w:ascii="Times New Roman" w:hAnsi="Times New Roman"/>
          <w:sz w:val="24"/>
          <w:szCs w:val="24"/>
        </w:rPr>
        <w:t>П</w:t>
      </w:r>
      <w:r w:rsidR="007E4D02" w:rsidRPr="008162C7">
        <w:rPr>
          <w:rFonts w:ascii="Times New Roman" w:hAnsi="Times New Roman"/>
          <w:sz w:val="24"/>
          <w:szCs w:val="24"/>
        </w:rPr>
        <w:t xml:space="preserve">риложение </w:t>
      </w:r>
      <w:r w:rsidR="00F86B73" w:rsidRPr="008162C7">
        <w:rPr>
          <w:rFonts w:ascii="Times New Roman" w:hAnsi="Times New Roman"/>
          <w:sz w:val="24"/>
          <w:szCs w:val="24"/>
        </w:rPr>
        <w:t>№</w:t>
      </w:r>
      <w:r w:rsidR="00D52CD8" w:rsidRPr="008162C7">
        <w:rPr>
          <w:rFonts w:ascii="Times New Roman" w:hAnsi="Times New Roman"/>
          <w:sz w:val="24"/>
          <w:szCs w:val="24"/>
        </w:rPr>
        <w:t>4</w:t>
      </w:r>
      <w:r w:rsidR="007E4D02" w:rsidRPr="008162C7">
        <w:rPr>
          <w:rFonts w:ascii="Times New Roman" w:hAnsi="Times New Roman"/>
          <w:sz w:val="24"/>
          <w:szCs w:val="24"/>
        </w:rPr>
        <w:t xml:space="preserve"> </w:t>
      </w:r>
      <w:r w:rsidR="00F93174" w:rsidRPr="008162C7">
        <w:rPr>
          <w:rFonts w:ascii="Times New Roman" w:hAnsi="Times New Roman"/>
          <w:sz w:val="24"/>
          <w:szCs w:val="24"/>
        </w:rPr>
        <w:t xml:space="preserve">«Ресурсное обеспечение муниципальной программы» </w:t>
      </w:r>
      <w:r w:rsidR="007E4D02" w:rsidRPr="008162C7">
        <w:rPr>
          <w:rFonts w:ascii="Times New Roman" w:hAnsi="Times New Roman"/>
          <w:sz w:val="24"/>
          <w:szCs w:val="24"/>
        </w:rPr>
        <w:t>изложить в новой редакции</w:t>
      </w:r>
      <w:r w:rsidR="002F6E58" w:rsidRPr="008162C7">
        <w:rPr>
          <w:rFonts w:ascii="Times New Roman" w:hAnsi="Times New Roman"/>
          <w:sz w:val="24"/>
          <w:szCs w:val="24"/>
        </w:rPr>
        <w:t xml:space="preserve">, </w:t>
      </w:r>
      <w:r w:rsidRPr="008162C7">
        <w:rPr>
          <w:rFonts w:ascii="Times New Roman" w:hAnsi="Times New Roman"/>
          <w:sz w:val="24"/>
          <w:szCs w:val="24"/>
        </w:rPr>
        <w:t>согласно приложению №</w:t>
      </w:r>
      <w:r w:rsidR="000103FC" w:rsidRPr="008162C7">
        <w:rPr>
          <w:rFonts w:ascii="Times New Roman" w:hAnsi="Times New Roman"/>
          <w:sz w:val="24"/>
          <w:szCs w:val="24"/>
        </w:rPr>
        <w:t>4</w:t>
      </w:r>
      <w:r w:rsidR="00B95928" w:rsidRPr="008162C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D52CD8" w:rsidRPr="008162C7">
        <w:rPr>
          <w:rFonts w:ascii="Times New Roman" w:hAnsi="Times New Roman"/>
          <w:sz w:val="24"/>
          <w:szCs w:val="24"/>
        </w:rPr>
        <w:t>.</w:t>
      </w:r>
    </w:p>
    <w:p w:rsidR="005E0A70" w:rsidRPr="008162C7" w:rsidRDefault="00130FE3" w:rsidP="00847D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>2</w:t>
      </w:r>
      <w:r w:rsidR="005E0A70" w:rsidRPr="008162C7">
        <w:rPr>
          <w:rFonts w:ascii="Times New Roman" w:hAnsi="Times New Roman"/>
          <w:sz w:val="24"/>
          <w:szCs w:val="24"/>
        </w:rPr>
        <w:t xml:space="preserve">. Отделу по организационным вопросам и информационному обеспечению деятельности Администрации местного самоуправления Моздокского района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="005E0A70" w:rsidRPr="008162C7">
        <w:rPr>
          <w:rFonts w:ascii="Times New Roman" w:hAnsi="Times New Roman"/>
          <w:sz w:val="24"/>
          <w:szCs w:val="24"/>
        </w:rPr>
        <w:t xml:space="preserve">опубликовать </w:t>
      </w:r>
      <w:r w:rsidRPr="008162C7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E0A70" w:rsidRPr="008162C7">
        <w:rPr>
          <w:rFonts w:ascii="Times New Roman" w:hAnsi="Times New Roman"/>
          <w:sz w:val="24"/>
          <w:szCs w:val="24"/>
        </w:rPr>
        <w:t xml:space="preserve">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Интернет в течение </w:t>
      </w:r>
      <w:r w:rsidR="00847DA3" w:rsidRPr="008162C7">
        <w:rPr>
          <w:rFonts w:ascii="Times New Roman" w:hAnsi="Times New Roman"/>
          <w:sz w:val="24"/>
          <w:szCs w:val="24"/>
        </w:rPr>
        <w:br/>
      </w:r>
      <w:r w:rsidR="005E0A70" w:rsidRPr="008162C7">
        <w:rPr>
          <w:rFonts w:ascii="Times New Roman" w:hAnsi="Times New Roman"/>
          <w:sz w:val="24"/>
          <w:szCs w:val="24"/>
        </w:rPr>
        <w:t>2 недель со дня его утверждения.</w:t>
      </w:r>
    </w:p>
    <w:p w:rsidR="005E0A70" w:rsidRPr="008162C7" w:rsidRDefault="00130FE3" w:rsidP="00847DA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hAnsi="Times New Roman"/>
          <w:sz w:val="24"/>
          <w:szCs w:val="24"/>
        </w:rPr>
        <w:t>3</w:t>
      </w:r>
      <w:r w:rsidR="005E0A70" w:rsidRPr="008162C7">
        <w:rPr>
          <w:rFonts w:ascii="Times New Roman" w:hAnsi="Times New Roman"/>
          <w:sz w:val="24"/>
          <w:szCs w:val="24"/>
        </w:rPr>
        <w:t xml:space="preserve">. Контроль за выполнением настоящего постановления оставляю </w:t>
      </w:r>
      <w:r w:rsidR="008A4E3E" w:rsidRPr="008162C7">
        <w:rPr>
          <w:rFonts w:ascii="Times New Roman" w:hAnsi="Times New Roman"/>
          <w:sz w:val="24"/>
          <w:szCs w:val="24"/>
        </w:rPr>
        <w:br/>
      </w:r>
      <w:r w:rsidR="005E0A70" w:rsidRPr="008162C7">
        <w:rPr>
          <w:rFonts w:ascii="Times New Roman" w:hAnsi="Times New Roman"/>
          <w:sz w:val="24"/>
          <w:szCs w:val="24"/>
        </w:rPr>
        <w:t>за собой.</w:t>
      </w:r>
    </w:p>
    <w:p w:rsidR="000103FC" w:rsidRPr="008162C7" w:rsidRDefault="000103FC" w:rsidP="00847DA3">
      <w:pPr>
        <w:pStyle w:val="a3"/>
        <w:spacing w:before="0" w:beforeAutospacing="0" w:after="0" w:afterAutospacing="0"/>
        <w:ind w:firstLine="709"/>
        <w:jc w:val="both"/>
      </w:pPr>
    </w:p>
    <w:p w:rsidR="00CE142E" w:rsidRPr="008162C7" w:rsidRDefault="00CE142E" w:rsidP="00847DA3">
      <w:pPr>
        <w:pStyle w:val="a3"/>
        <w:spacing w:before="0" w:beforeAutospacing="0" w:after="0" w:afterAutospacing="0"/>
        <w:ind w:firstLine="709"/>
        <w:jc w:val="both"/>
      </w:pPr>
    </w:p>
    <w:p w:rsidR="008162C7" w:rsidRDefault="008A4E3E" w:rsidP="00847DA3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8162C7">
        <w:rPr>
          <w:rFonts w:ascii="Times New Roman" w:eastAsia="Bookman Old Style" w:hAnsi="Times New Roman"/>
          <w:sz w:val="24"/>
          <w:szCs w:val="24"/>
        </w:rPr>
        <w:t>Глава Администрации</w:t>
      </w:r>
    </w:p>
    <w:p w:rsidR="008A4E3E" w:rsidRPr="008162C7" w:rsidRDefault="008A4E3E" w:rsidP="00847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62C7">
        <w:rPr>
          <w:rFonts w:ascii="Times New Roman" w:eastAsia="Bookman Old Style" w:hAnsi="Times New Roman"/>
          <w:sz w:val="24"/>
          <w:szCs w:val="24"/>
        </w:rPr>
        <w:t>Р. Адырхаев</w:t>
      </w:r>
    </w:p>
    <w:p w:rsidR="00A943F6" w:rsidRPr="00C02456" w:rsidRDefault="00A943F6" w:rsidP="00847DA3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8A4E3E" w:rsidRPr="00847DA3" w:rsidRDefault="008A4E3E" w:rsidP="00847DA3">
      <w:pPr>
        <w:pStyle w:val="af9"/>
        <w:jc w:val="both"/>
        <w:rPr>
          <w:rFonts w:ascii="Times New Roman" w:hAnsi="Times New Roman"/>
          <w:sz w:val="16"/>
          <w:szCs w:val="16"/>
        </w:rPr>
        <w:sectPr w:rsidR="008A4E3E" w:rsidRPr="00847DA3" w:rsidSect="00847DA3">
          <w:type w:val="continuous"/>
          <w:pgSz w:w="11906" w:h="16838"/>
          <w:pgMar w:top="567" w:right="850" w:bottom="709" w:left="1701" w:header="708" w:footer="720" w:gutter="0"/>
          <w:cols w:space="708"/>
          <w:docGrid w:linePitch="360"/>
        </w:sectPr>
      </w:pPr>
      <w:r w:rsidRPr="00847DA3">
        <w:rPr>
          <w:rFonts w:ascii="Times New Roman" w:hAnsi="Times New Roman"/>
          <w:sz w:val="16"/>
          <w:szCs w:val="16"/>
        </w:rPr>
        <w:t xml:space="preserve">Исп. Е. </w:t>
      </w:r>
      <w:proofErr w:type="spellStart"/>
      <w:r w:rsidRPr="00847DA3">
        <w:rPr>
          <w:rFonts w:ascii="Times New Roman" w:hAnsi="Times New Roman"/>
          <w:sz w:val="16"/>
          <w:szCs w:val="16"/>
        </w:rPr>
        <w:t>Горбанева</w:t>
      </w:r>
      <w:proofErr w:type="spellEnd"/>
      <w:r w:rsidRPr="00847DA3">
        <w:rPr>
          <w:rFonts w:ascii="Times New Roman" w:hAnsi="Times New Roman"/>
          <w:sz w:val="16"/>
          <w:szCs w:val="16"/>
        </w:rPr>
        <w:t>, тел. 3-42-36</w:t>
      </w:r>
    </w:p>
    <w:p w:rsidR="00191BD7" w:rsidRPr="00C02456" w:rsidRDefault="00191BD7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lastRenderedPageBreak/>
        <w:t>Приложение №1</w:t>
      </w:r>
    </w:p>
    <w:p w:rsidR="00191BD7" w:rsidRPr="00C02456" w:rsidRDefault="00191BD7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к постановлению</w:t>
      </w:r>
    </w:p>
    <w:p w:rsidR="00191BD7" w:rsidRPr="00C02456" w:rsidRDefault="00191BD7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Главы Администрации</w:t>
      </w:r>
    </w:p>
    <w:p w:rsidR="00191BD7" w:rsidRPr="00C02456" w:rsidRDefault="00191BD7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местного самоуправления</w:t>
      </w:r>
    </w:p>
    <w:p w:rsidR="00191BD7" w:rsidRPr="00C02456" w:rsidRDefault="00191BD7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Моздокского района</w:t>
      </w:r>
    </w:p>
    <w:p w:rsidR="00191BD7" w:rsidRPr="00C02456" w:rsidRDefault="00C02456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№153-Д от 22.12.2022 г.</w:t>
      </w:r>
    </w:p>
    <w:p w:rsidR="00F32CDF" w:rsidRPr="00C02456" w:rsidRDefault="00F32CDF" w:rsidP="00847DA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bookmarkStart w:id="1" w:name="sub_1100"/>
    </w:p>
    <w:p w:rsidR="00F4522D" w:rsidRPr="00C02456" w:rsidRDefault="00F4522D" w:rsidP="00847DA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C02456">
        <w:rPr>
          <w:rFonts w:ascii="Times New Roman" w:hAnsi="Times New Roman"/>
          <w:color w:val="auto"/>
          <w:sz w:val="26"/>
          <w:szCs w:val="26"/>
        </w:rPr>
        <w:t>Паспорт муниципальной программы</w:t>
      </w:r>
    </w:p>
    <w:p w:rsidR="00D52CD8" w:rsidRPr="00C02456" w:rsidRDefault="00F4522D" w:rsidP="00847DA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C02456">
        <w:rPr>
          <w:rFonts w:ascii="Times New Roman" w:hAnsi="Times New Roman"/>
          <w:color w:val="auto"/>
          <w:sz w:val="26"/>
          <w:szCs w:val="26"/>
        </w:rPr>
        <w:t>«Обеспечение жильем молодых семей Моздокского района</w:t>
      </w:r>
    </w:p>
    <w:p w:rsidR="00F4522D" w:rsidRPr="00C02456" w:rsidRDefault="00F4522D" w:rsidP="00847DA3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C02456">
        <w:rPr>
          <w:rFonts w:ascii="Times New Roman" w:hAnsi="Times New Roman"/>
          <w:color w:val="auto"/>
          <w:sz w:val="26"/>
          <w:szCs w:val="26"/>
        </w:rPr>
        <w:t>Республики Северная Осетия-Алания»</w:t>
      </w:r>
    </w:p>
    <w:p w:rsidR="00AF3EBC" w:rsidRPr="00C02456" w:rsidRDefault="00AF3EBC" w:rsidP="00847DA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387"/>
      </w:tblGrid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56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Отдел по экономическим вопросам Администрации местного самоуправления Моздокского района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Управление финансов Администрации местного самоуправления Моздокского района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31440" w:rsidRPr="00C02456" w:rsidRDefault="00A31440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Органы местного самоуправления городского и сельских поселений Моздокского района (по согласованию):</w:t>
            </w:r>
          </w:p>
          <w:p w:rsidR="00130FE3" w:rsidRPr="00C02456" w:rsidRDefault="00F4522D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r w:rsidR="00130FE3" w:rsidRPr="00C02456">
              <w:rPr>
                <w:rFonts w:ascii="Times New Roman" w:hAnsi="Times New Roman"/>
                <w:sz w:val="26"/>
                <w:szCs w:val="26"/>
              </w:rPr>
              <w:t xml:space="preserve">Моздокского 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r w:rsidR="00130FE3" w:rsidRPr="00C02456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Веселов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proofErr w:type="spellStart"/>
            <w:r w:rsidRPr="00C02456">
              <w:rPr>
                <w:rFonts w:ascii="Times New Roman" w:hAnsi="Times New Roman"/>
                <w:sz w:val="26"/>
                <w:szCs w:val="26"/>
              </w:rPr>
              <w:t>Виноградненского</w:t>
            </w:r>
            <w:proofErr w:type="spellEnd"/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Калинин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Киев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proofErr w:type="spellStart"/>
            <w:r w:rsidRPr="00C02456">
              <w:rPr>
                <w:rFonts w:ascii="Times New Roman" w:hAnsi="Times New Roman"/>
                <w:sz w:val="26"/>
                <w:szCs w:val="26"/>
              </w:rPr>
              <w:t>Кизлярского</w:t>
            </w:r>
            <w:proofErr w:type="spellEnd"/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Луков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Малгобек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Ново-Осетин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proofErr w:type="spellStart"/>
            <w:r w:rsidRPr="00C02456">
              <w:rPr>
                <w:rFonts w:ascii="Times New Roman" w:hAnsi="Times New Roman"/>
                <w:sz w:val="26"/>
                <w:szCs w:val="26"/>
              </w:rPr>
              <w:t>Павлодольского</w:t>
            </w:r>
            <w:proofErr w:type="spellEnd"/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proofErr w:type="spellStart"/>
            <w:r w:rsidRPr="00C02456">
              <w:rPr>
                <w:rFonts w:ascii="Times New Roman" w:hAnsi="Times New Roman"/>
                <w:sz w:val="26"/>
                <w:szCs w:val="26"/>
              </w:rPr>
              <w:t>Предгорненского</w:t>
            </w:r>
            <w:proofErr w:type="spellEnd"/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Притеречн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proofErr w:type="spellStart"/>
            <w:r w:rsidRPr="00C02456">
              <w:rPr>
                <w:rFonts w:ascii="Times New Roman" w:hAnsi="Times New Roman"/>
                <w:sz w:val="26"/>
                <w:szCs w:val="26"/>
              </w:rPr>
              <w:t>Раздольненского</w:t>
            </w:r>
            <w:proofErr w:type="spellEnd"/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Садов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Сухот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Троиц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Терского сельского поселения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30FE3" w:rsidRPr="00C02456" w:rsidRDefault="00130FE3" w:rsidP="00847DA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="00A31440" w:rsidRPr="00C02456">
              <w:rPr>
                <w:rFonts w:ascii="Times New Roman" w:hAnsi="Times New Roman"/>
                <w:sz w:val="26"/>
                <w:szCs w:val="26"/>
              </w:rPr>
              <w:t>я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</w:t>
            </w:r>
            <w:proofErr w:type="spellStart"/>
            <w:r w:rsidRPr="00C02456">
              <w:rPr>
                <w:rFonts w:ascii="Times New Roman" w:hAnsi="Times New Roman"/>
                <w:sz w:val="26"/>
                <w:szCs w:val="26"/>
              </w:rPr>
              <w:t>Хурикауского</w:t>
            </w:r>
            <w:proofErr w:type="spellEnd"/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4522D" w:rsidRPr="00C02456" w:rsidRDefault="00F4522D" w:rsidP="00847DA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строительства и архитектуры Республики Северная Осетия – Алания </w:t>
            </w:r>
            <w:r w:rsidR="00A31440"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r w:rsidR="00AF3EBC" w:rsidRPr="00C02456">
              <w:rPr>
                <w:rFonts w:ascii="Times New Roman" w:hAnsi="Times New Roman" w:cs="Times New Roman"/>
                <w:sz w:val="26"/>
                <w:szCs w:val="26"/>
              </w:rPr>
              <w:t>соглашению</w:t>
            </w:r>
            <w:r w:rsidR="00A31440" w:rsidRPr="00C024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Реализация мер по поддержке молодых семей, признанных в установленном порядке, нуждающимися в улучшении жилищных условий, в решении жилищных проблем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Предоставление молодым семьям - участникам программы, социальных выплат на приобретение жилья или строительство индивидуального жилого дома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56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и 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получивших социальные выплаты на приобретение (строительство) жилья - </w:t>
            </w:r>
            <w:r w:rsidR="002C75C8" w:rsidRPr="00C024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1226" w:rsidRPr="00C024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56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01"/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В три этапа: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1 этап - 2019 - 2020гг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 этап - 2021-2022гг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3 этап - 2023-202</w:t>
            </w:r>
            <w:r w:rsidR="008F7ACC" w:rsidRPr="00C02456">
              <w:rPr>
                <w:rFonts w:ascii="Times New Roman" w:hAnsi="Times New Roman"/>
                <w:sz w:val="26"/>
                <w:szCs w:val="26"/>
              </w:rPr>
              <w:t>5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>гг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56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50"/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Объем и источники 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финансирования программы</w:t>
            </w:r>
            <w:bookmarkEnd w:id="3"/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программы на 2019-202</w:t>
            </w:r>
            <w:r w:rsidR="008F7ACC" w:rsidRPr="00C02456">
              <w:rPr>
                <w:rFonts w:ascii="Times New Roman" w:hAnsi="Times New Roman"/>
                <w:sz w:val="26"/>
                <w:szCs w:val="26"/>
              </w:rPr>
              <w:t>5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годы составляет </w:t>
            </w:r>
            <w:r w:rsidR="00751226" w:rsidRPr="00C02456">
              <w:rPr>
                <w:rFonts w:ascii="Times New Roman" w:hAnsi="Times New Roman"/>
                <w:sz w:val="26"/>
                <w:szCs w:val="26"/>
              </w:rPr>
              <w:t>5</w:t>
            </w:r>
            <w:r w:rsidR="002C75C8" w:rsidRPr="00C02456">
              <w:rPr>
                <w:rFonts w:ascii="Times New Roman" w:hAnsi="Times New Roman"/>
                <w:sz w:val="26"/>
                <w:szCs w:val="26"/>
              </w:rPr>
              <w:t>6</w:t>
            </w:r>
            <w:r w:rsidR="00751226" w:rsidRPr="00C02456">
              <w:rPr>
                <w:rFonts w:ascii="Times New Roman" w:hAnsi="Times New Roman"/>
                <w:sz w:val="26"/>
                <w:szCs w:val="26"/>
              </w:rPr>
              <w:t>602,9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 рублей, в том числе: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</w:t>
            </w:r>
            <w:r w:rsidR="00D52CD8" w:rsidRPr="00C024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1226" w:rsidRPr="00C02456">
              <w:rPr>
                <w:rFonts w:ascii="Times New Roman" w:hAnsi="Times New Roman" w:cs="Times New Roman"/>
                <w:sz w:val="26"/>
                <w:szCs w:val="26"/>
              </w:rPr>
              <w:t>31380,1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 по годам: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D52CD8" w:rsidRPr="00C02456">
              <w:rPr>
                <w:rFonts w:ascii="Times New Roman" w:hAnsi="Times New Roman"/>
                <w:sz w:val="26"/>
                <w:szCs w:val="26"/>
              </w:rPr>
              <w:t>6610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D718AC" w:rsidRPr="00C02456">
              <w:rPr>
                <w:rFonts w:ascii="Times New Roman" w:hAnsi="Times New Roman"/>
                <w:sz w:val="26"/>
                <w:szCs w:val="26"/>
              </w:rPr>
              <w:t>7610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B2198B" w:rsidRPr="00C02456">
              <w:rPr>
                <w:rFonts w:ascii="Times New Roman" w:hAnsi="Times New Roman"/>
                <w:sz w:val="26"/>
                <w:szCs w:val="26"/>
              </w:rPr>
              <w:t>6740,</w:t>
            </w:r>
            <w:r w:rsidR="00796B38" w:rsidRPr="00C02456">
              <w:rPr>
                <w:rFonts w:ascii="Times New Roman" w:hAnsi="Times New Roman"/>
                <w:sz w:val="26"/>
                <w:szCs w:val="26"/>
              </w:rPr>
              <w:t>2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8C3AAF" w:rsidRPr="00C02456">
              <w:rPr>
                <w:rFonts w:ascii="Times New Roman" w:hAnsi="Times New Roman"/>
                <w:sz w:val="26"/>
                <w:szCs w:val="26"/>
              </w:rPr>
              <w:t>10419,9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23 – 0,0 тыс. рублей;</w:t>
            </w:r>
          </w:p>
          <w:p w:rsidR="008F7ACC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24 – 0,0 тыс. рублей</w:t>
            </w:r>
            <w:r w:rsidR="008F7ACC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522D" w:rsidRPr="00C02456" w:rsidRDefault="008F7ACC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25 – 0,0 тыс. рублей</w:t>
            </w:r>
            <w:r w:rsidR="00F4522D" w:rsidRPr="00C024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республиканского бюджета Республики Северная Осетия-Алания </w:t>
            </w:r>
            <w:r w:rsidR="00D52CD8" w:rsidRPr="00C024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3AAF" w:rsidRPr="00C02456">
              <w:rPr>
                <w:rFonts w:ascii="Times New Roman" w:hAnsi="Times New Roman" w:cs="Times New Roman"/>
                <w:sz w:val="26"/>
                <w:szCs w:val="26"/>
              </w:rPr>
              <w:t>16418,4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, в том числе по годам: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19 – </w:t>
            </w:r>
            <w:r w:rsidR="00D52CD8" w:rsidRPr="00C02456">
              <w:rPr>
                <w:rFonts w:ascii="Times New Roman" w:hAnsi="Times New Roman"/>
                <w:sz w:val="26"/>
                <w:szCs w:val="26"/>
              </w:rPr>
              <w:t>695,3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356665" w:rsidRPr="00C02456">
              <w:rPr>
                <w:rFonts w:ascii="Times New Roman" w:hAnsi="Times New Roman"/>
                <w:sz w:val="26"/>
                <w:szCs w:val="26"/>
              </w:rPr>
              <w:t>31</w:t>
            </w:r>
            <w:r w:rsidR="00EB7075" w:rsidRPr="00C02456">
              <w:rPr>
                <w:rFonts w:ascii="Times New Roman" w:hAnsi="Times New Roman"/>
                <w:sz w:val="26"/>
                <w:szCs w:val="26"/>
              </w:rPr>
              <w:t>73,8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B2198B" w:rsidRPr="00C02456">
              <w:rPr>
                <w:rFonts w:ascii="Times New Roman" w:hAnsi="Times New Roman"/>
                <w:sz w:val="26"/>
                <w:szCs w:val="26"/>
              </w:rPr>
              <w:t>4164,</w:t>
            </w:r>
            <w:r w:rsidR="00796B38" w:rsidRPr="00C02456">
              <w:rPr>
                <w:rFonts w:ascii="Times New Roman" w:hAnsi="Times New Roman"/>
                <w:sz w:val="26"/>
                <w:szCs w:val="26"/>
              </w:rPr>
              <w:t>5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2 – </w:t>
            </w:r>
            <w:r w:rsidR="008C3AAF" w:rsidRPr="00C02456">
              <w:rPr>
                <w:rFonts w:ascii="Times New Roman" w:hAnsi="Times New Roman"/>
                <w:sz w:val="26"/>
                <w:szCs w:val="26"/>
              </w:rPr>
              <w:t>8384,8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23 – 0,0 тыс. рублей;</w:t>
            </w:r>
          </w:p>
          <w:p w:rsidR="008F7ACC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24 – 0,0 тыс. рублей</w:t>
            </w:r>
            <w:r w:rsidR="008F7ACC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522D" w:rsidRPr="00C02456" w:rsidRDefault="008F7ACC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25 – 0,0 тыс. рублей</w:t>
            </w:r>
            <w:r w:rsidR="00F4522D" w:rsidRPr="00C024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муниципального образования Моздокский район – </w:t>
            </w:r>
            <w:r w:rsidR="002C75C8" w:rsidRPr="00C0245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C3AAF" w:rsidRPr="00C02456">
              <w:rPr>
                <w:rFonts w:ascii="Times New Roman" w:hAnsi="Times New Roman" w:cs="Times New Roman"/>
                <w:sz w:val="26"/>
                <w:szCs w:val="26"/>
              </w:rPr>
              <w:t>804,4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, в том числе по годам: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>2019 – 384,2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65107A" w:rsidRPr="00C02456">
              <w:rPr>
                <w:rFonts w:ascii="Times New Roman" w:hAnsi="Times New Roman"/>
                <w:sz w:val="26"/>
                <w:szCs w:val="26"/>
              </w:rPr>
              <w:t>5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>,</w:t>
            </w:r>
            <w:r w:rsidR="0065107A" w:rsidRPr="00C02456">
              <w:rPr>
                <w:rFonts w:ascii="Times New Roman" w:hAnsi="Times New Roman"/>
                <w:sz w:val="26"/>
                <w:szCs w:val="26"/>
              </w:rPr>
              <w:t>0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 w:rsidR="0089475B" w:rsidRPr="00C02456">
              <w:rPr>
                <w:rFonts w:ascii="Times New Roman" w:hAnsi="Times New Roman"/>
                <w:sz w:val="26"/>
                <w:szCs w:val="26"/>
              </w:rPr>
              <w:t>–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6B38" w:rsidRPr="00C02456">
              <w:rPr>
                <w:rFonts w:ascii="Times New Roman" w:hAnsi="Times New Roman"/>
                <w:sz w:val="26"/>
                <w:szCs w:val="26"/>
              </w:rPr>
              <w:t>612,7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2 </w:t>
            </w:r>
            <w:r w:rsidR="0089475B" w:rsidRPr="00C02456">
              <w:rPr>
                <w:rFonts w:ascii="Times New Roman" w:hAnsi="Times New Roman"/>
                <w:sz w:val="26"/>
                <w:szCs w:val="26"/>
              </w:rPr>
              <w:t>–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3AAF" w:rsidRPr="00C02456">
              <w:rPr>
                <w:rFonts w:ascii="Times New Roman" w:hAnsi="Times New Roman"/>
                <w:sz w:val="26"/>
                <w:szCs w:val="26"/>
              </w:rPr>
              <w:t>1802,5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F4522D" w:rsidRPr="00C02456" w:rsidRDefault="0089475B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3 – </w:t>
            </w:r>
            <w:r w:rsidR="00C82979" w:rsidRPr="00C02456">
              <w:rPr>
                <w:rFonts w:ascii="Times New Roman" w:hAnsi="Times New Roman"/>
                <w:sz w:val="26"/>
                <w:szCs w:val="26"/>
              </w:rPr>
              <w:t>2</w:t>
            </w:r>
            <w:r w:rsidR="00705FFB" w:rsidRPr="00C02456">
              <w:rPr>
                <w:rFonts w:ascii="Times New Roman" w:hAnsi="Times New Roman"/>
                <w:sz w:val="26"/>
                <w:szCs w:val="26"/>
              </w:rPr>
              <w:t>000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>,0</w:t>
            </w:r>
            <w:r w:rsidR="00F4522D"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F7ACC" w:rsidRPr="00C02456" w:rsidRDefault="00F4522D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="0089475B" w:rsidRPr="00C02456">
              <w:rPr>
                <w:rFonts w:ascii="Times New Roman" w:hAnsi="Times New Roman"/>
                <w:sz w:val="26"/>
                <w:szCs w:val="26"/>
              </w:rPr>
              <w:t>–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2979" w:rsidRPr="00C02456">
              <w:rPr>
                <w:rFonts w:ascii="Times New Roman" w:hAnsi="Times New Roman"/>
                <w:sz w:val="26"/>
                <w:szCs w:val="26"/>
              </w:rPr>
              <w:t>2</w:t>
            </w:r>
            <w:r w:rsidR="00705FFB" w:rsidRPr="00C02456">
              <w:rPr>
                <w:rFonts w:ascii="Times New Roman" w:hAnsi="Times New Roman"/>
                <w:sz w:val="26"/>
                <w:szCs w:val="26"/>
              </w:rPr>
              <w:t>000</w:t>
            </w:r>
            <w:r w:rsidR="0089475B" w:rsidRPr="00C02456">
              <w:rPr>
                <w:rFonts w:ascii="Times New Roman" w:hAnsi="Times New Roman"/>
                <w:sz w:val="26"/>
                <w:szCs w:val="26"/>
              </w:rPr>
              <w:t>,0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8F7ACC" w:rsidRPr="00C0245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522D" w:rsidRPr="00C02456" w:rsidRDefault="008F7ACC" w:rsidP="00847D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2456">
              <w:rPr>
                <w:rFonts w:ascii="Times New Roman" w:hAnsi="Times New Roman"/>
                <w:sz w:val="26"/>
                <w:szCs w:val="26"/>
              </w:rPr>
              <w:t xml:space="preserve">2025 – </w:t>
            </w:r>
            <w:r w:rsidR="002C75C8" w:rsidRPr="00C02456">
              <w:rPr>
                <w:rFonts w:ascii="Times New Roman" w:hAnsi="Times New Roman"/>
                <w:sz w:val="26"/>
                <w:szCs w:val="26"/>
              </w:rPr>
              <w:t>2000</w:t>
            </w:r>
            <w:r w:rsidRPr="00C02456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 w:rsidR="00F4522D" w:rsidRPr="00C0245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C02456" w:rsidRPr="00C02456" w:rsidTr="00C02456"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C02456" w:rsidRDefault="00F4522D" w:rsidP="00847DA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обеспеченности жильем </w:t>
            </w:r>
            <w:r w:rsidR="002C75C8" w:rsidRPr="00C024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C6464" w:rsidRPr="00C024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02456">
              <w:rPr>
                <w:rFonts w:ascii="Times New Roman" w:hAnsi="Times New Roman" w:cs="Times New Roman"/>
                <w:sz w:val="26"/>
                <w:szCs w:val="26"/>
              </w:rPr>
              <w:t xml:space="preserve"> молодых семей, за счет получения социальной выплаты </w:t>
            </w:r>
          </w:p>
        </w:tc>
      </w:tr>
    </w:tbl>
    <w:p w:rsidR="00F4522D" w:rsidRPr="00C02456" w:rsidRDefault="00F4522D" w:rsidP="00847D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1"/>
    <w:p w:rsidR="001C6B29" w:rsidRPr="00C02456" w:rsidRDefault="0057412E" w:rsidP="00847DA3">
      <w:pPr>
        <w:spacing w:after="0" w:line="240" w:lineRule="auto"/>
        <w:ind w:left="360" w:hanging="76"/>
        <w:jc w:val="center"/>
        <w:rPr>
          <w:rFonts w:ascii="Times New Roman" w:hAnsi="Times New Roman"/>
          <w:b/>
          <w:sz w:val="26"/>
          <w:szCs w:val="26"/>
        </w:rPr>
      </w:pPr>
      <w:r w:rsidRPr="00C02456">
        <w:rPr>
          <w:rFonts w:ascii="Times New Roman" w:hAnsi="Times New Roman"/>
          <w:b/>
          <w:sz w:val="26"/>
          <w:szCs w:val="26"/>
        </w:rPr>
        <w:t>______________________</w:t>
      </w:r>
    </w:p>
    <w:p w:rsidR="00F4522D" w:rsidRPr="00C02456" w:rsidRDefault="00F4522D" w:rsidP="00847DA3">
      <w:pPr>
        <w:spacing w:after="0" w:line="240" w:lineRule="auto"/>
        <w:ind w:left="360" w:hanging="76"/>
        <w:jc w:val="center"/>
        <w:rPr>
          <w:rFonts w:ascii="Times New Roman" w:hAnsi="Times New Roman"/>
          <w:b/>
          <w:sz w:val="26"/>
          <w:szCs w:val="26"/>
        </w:rPr>
      </w:pPr>
    </w:p>
    <w:p w:rsidR="00C02456" w:rsidRPr="00C02456" w:rsidRDefault="00C02456" w:rsidP="00847DA3">
      <w:pPr>
        <w:spacing w:after="0" w:line="240" w:lineRule="auto"/>
        <w:ind w:left="5664"/>
        <w:jc w:val="center"/>
        <w:rPr>
          <w:rFonts w:ascii="Times New Roman" w:hAnsi="Times New Roman"/>
          <w:i/>
          <w:sz w:val="26"/>
          <w:szCs w:val="26"/>
        </w:rPr>
        <w:sectPr w:rsidR="00C02456" w:rsidRPr="00C02456" w:rsidSect="008A4E3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lastRenderedPageBreak/>
        <w:t>Приложение №2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к постановлению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Главы Администрации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местного самоуправления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Моздокского района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№</w:t>
      </w:r>
      <w:r w:rsidR="00C02456" w:rsidRPr="00C02456">
        <w:rPr>
          <w:rFonts w:ascii="Times New Roman" w:hAnsi="Times New Roman"/>
          <w:i/>
          <w:sz w:val="26"/>
          <w:szCs w:val="26"/>
        </w:rPr>
        <w:t xml:space="preserve">153-Д </w:t>
      </w:r>
      <w:r w:rsidRPr="00C02456">
        <w:rPr>
          <w:rFonts w:ascii="Times New Roman" w:hAnsi="Times New Roman"/>
          <w:i/>
          <w:sz w:val="26"/>
          <w:szCs w:val="26"/>
        </w:rPr>
        <w:t xml:space="preserve">от </w:t>
      </w:r>
      <w:r w:rsidR="00C02456" w:rsidRPr="00C02456">
        <w:rPr>
          <w:rFonts w:ascii="Times New Roman" w:hAnsi="Times New Roman"/>
          <w:i/>
          <w:sz w:val="26"/>
          <w:szCs w:val="26"/>
        </w:rPr>
        <w:t>22.12.2022 г.</w:t>
      </w:r>
    </w:p>
    <w:p w:rsidR="00C02456" w:rsidRPr="00C02456" w:rsidRDefault="00C02456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Приложение №2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к муниципальной программе</w:t>
      </w:r>
    </w:p>
    <w:p w:rsidR="00C02456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 xml:space="preserve">«Обеспечение жильем молодых </w:t>
      </w:r>
    </w:p>
    <w:p w:rsidR="00C02456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семей</w:t>
      </w:r>
      <w:r w:rsidR="00C02456" w:rsidRPr="00C02456">
        <w:rPr>
          <w:rFonts w:ascii="Times New Roman" w:hAnsi="Times New Roman"/>
          <w:i/>
          <w:sz w:val="26"/>
          <w:szCs w:val="26"/>
        </w:rPr>
        <w:t xml:space="preserve"> </w:t>
      </w:r>
      <w:r w:rsidRPr="00C02456">
        <w:rPr>
          <w:rFonts w:ascii="Times New Roman" w:hAnsi="Times New Roman"/>
          <w:i/>
          <w:sz w:val="26"/>
          <w:szCs w:val="26"/>
        </w:rPr>
        <w:t>Моздокского района</w:t>
      </w:r>
      <w:r w:rsidR="00C02456" w:rsidRPr="00C02456">
        <w:rPr>
          <w:rFonts w:ascii="Times New Roman" w:hAnsi="Times New Roman"/>
          <w:i/>
          <w:sz w:val="26"/>
          <w:szCs w:val="26"/>
        </w:rPr>
        <w:t xml:space="preserve"> </w:t>
      </w:r>
    </w:p>
    <w:p w:rsidR="000103FC" w:rsidRPr="00C02456" w:rsidRDefault="000103FC" w:rsidP="00847DA3">
      <w:pPr>
        <w:spacing w:after="0" w:line="240" w:lineRule="auto"/>
        <w:ind w:left="4962"/>
        <w:jc w:val="center"/>
        <w:rPr>
          <w:rFonts w:ascii="Times New Roman" w:hAnsi="Times New Roman"/>
          <w:i/>
          <w:sz w:val="26"/>
          <w:szCs w:val="26"/>
        </w:rPr>
      </w:pPr>
      <w:r w:rsidRPr="00C02456">
        <w:rPr>
          <w:rFonts w:ascii="Times New Roman" w:hAnsi="Times New Roman"/>
          <w:i/>
          <w:sz w:val="26"/>
          <w:szCs w:val="26"/>
        </w:rPr>
        <w:t>Республики Северная Осетия-Алания»</w:t>
      </w:r>
    </w:p>
    <w:p w:rsidR="00C02456" w:rsidRDefault="00C02456" w:rsidP="00847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02456" w:rsidRDefault="00C02456" w:rsidP="00847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03FC" w:rsidRPr="00C02456" w:rsidRDefault="000103FC" w:rsidP="00847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2456">
        <w:rPr>
          <w:rFonts w:ascii="Times New Roman" w:hAnsi="Times New Roman"/>
          <w:b/>
          <w:sz w:val="26"/>
          <w:szCs w:val="26"/>
        </w:rPr>
        <w:t>Целевые показатели (индикаторы) муниципальной программы</w:t>
      </w:r>
    </w:p>
    <w:p w:rsidR="000103FC" w:rsidRPr="00C02456" w:rsidRDefault="000103FC" w:rsidP="00847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850"/>
        <w:gridCol w:w="709"/>
        <w:gridCol w:w="567"/>
        <w:gridCol w:w="709"/>
        <w:gridCol w:w="709"/>
        <w:gridCol w:w="567"/>
        <w:gridCol w:w="708"/>
        <w:gridCol w:w="680"/>
        <w:gridCol w:w="1163"/>
      </w:tblGrid>
      <w:tr w:rsidR="00C02456" w:rsidRPr="00C02456" w:rsidTr="00C02456">
        <w:tc>
          <w:tcPr>
            <w:tcW w:w="9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3FC" w:rsidRPr="00C02456" w:rsidRDefault="000103FC" w:rsidP="00847DA3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Наименование Программы: «Обеспечение жильем молодых семей Моздокского района Республики Северная Осетия-Алания»</w:t>
            </w:r>
          </w:p>
        </w:tc>
      </w:tr>
      <w:tr w:rsidR="00C02456" w:rsidRPr="00C02456" w:rsidTr="00C02456">
        <w:tc>
          <w:tcPr>
            <w:tcW w:w="9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3FC" w:rsidRPr="00C02456" w:rsidRDefault="000103FC" w:rsidP="00847DA3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Цели: реализация мер по поддержке молодых семей, признанных в установленном порядке, нуждающимися в улучшении жилищных условий, в решении жилищных проблем</w:t>
            </w:r>
          </w:p>
        </w:tc>
      </w:tr>
      <w:tr w:rsidR="00C02456" w:rsidRPr="00C02456" w:rsidTr="00C02456">
        <w:tc>
          <w:tcPr>
            <w:tcW w:w="9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03FC" w:rsidRPr="00C02456" w:rsidRDefault="000103FC" w:rsidP="00847DA3">
            <w:pPr>
              <w:spacing w:after="0" w:line="240" w:lineRule="auto"/>
              <w:ind w:left="60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Задачи: предоставление молодым семьям - участникам программы, социальных выплат на приобретение жилья или строительство индивидуального жилого дома</w:t>
            </w:r>
          </w:p>
        </w:tc>
      </w:tr>
      <w:tr w:rsidR="00C02456" w:rsidRPr="00C02456" w:rsidTr="00C02456">
        <w:trPr>
          <w:trHeight w:val="4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C02456" w:rsidRDefault="000103FC" w:rsidP="00847DA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6" w:rsidRPr="00C02456" w:rsidRDefault="000103FC" w:rsidP="00847D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 xml:space="preserve">Наименование </w:t>
            </w:r>
          </w:p>
          <w:p w:rsidR="000103FC" w:rsidRPr="00C02456" w:rsidRDefault="000103FC" w:rsidP="00847D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Показателя (целевой индикато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C02456" w:rsidRDefault="000103F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Ед.</w:t>
            </w:r>
          </w:p>
          <w:p w:rsidR="000103FC" w:rsidRPr="00C02456" w:rsidRDefault="000103F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изм.</w:t>
            </w:r>
          </w:p>
        </w:tc>
        <w:tc>
          <w:tcPr>
            <w:tcW w:w="4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D6" w:rsidRPr="00C02456" w:rsidRDefault="000103FC" w:rsidP="00847DA3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 xml:space="preserve">Значение целевого индикатора </w:t>
            </w:r>
          </w:p>
          <w:p w:rsidR="000103FC" w:rsidRPr="00C02456" w:rsidRDefault="000103FC" w:rsidP="00847DA3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FC" w:rsidRPr="00C02456" w:rsidRDefault="000103FC" w:rsidP="00847D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Исходные показатели</w:t>
            </w:r>
          </w:p>
          <w:p w:rsidR="000103FC" w:rsidRPr="00C02456" w:rsidRDefault="000103FC" w:rsidP="00847D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базового года</w:t>
            </w:r>
          </w:p>
        </w:tc>
      </w:tr>
      <w:tr w:rsidR="00C02456" w:rsidRPr="00C02456" w:rsidTr="00C02456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C" w:rsidRPr="00C02456" w:rsidRDefault="008F7ACC" w:rsidP="00847DA3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C" w:rsidRPr="00C02456" w:rsidRDefault="008F7ACC" w:rsidP="00847DA3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CC" w:rsidRPr="00C02456" w:rsidRDefault="008F7ACC" w:rsidP="00847DA3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CC" w:rsidRPr="00C02456" w:rsidRDefault="008F7ACC" w:rsidP="00847DA3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CC" w:rsidRPr="00C02456" w:rsidRDefault="008F7ACC" w:rsidP="00847DA3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CC" w:rsidRPr="00C02456" w:rsidRDefault="008F7ACC" w:rsidP="00847DA3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24 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CC" w:rsidRPr="00C02456" w:rsidRDefault="009735D6" w:rsidP="00847DA3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25 г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C02456" w:rsidRPr="00C02456" w:rsidTr="00C024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CC" w:rsidRPr="00C02456" w:rsidRDefault="008F7ACC" w:rsidP="00847DA3">
            <w:pPr>
              <w:spacing w:after="0" w:line="240" w:lineRule="auto"/>
              <w:ind w:left="-51" w:right="-131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Количество молодых семей, получивших социальные выплаты на приобретение (строительство)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ind w:left="-44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CC" w:rsidRPr="00C02456" w:rsidRDefault="002C75C8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CC" w:rsidRPr="00C02456" w:rsidRDefault="008F7ACC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456">
              <w:rPr>
                <w:rFonts w:ascii="Times New Roman" w:hAnsi="Times New Roman"/>
              </w:rPr>
              <w:t>31</w:t>
            </w:r>
          </w:p>
        </w:tc>
      </w:tr>
    </w:tbl>
    <w:p w:rsidR="000103FC" w:rsidRDefault="000103FC" w:rsidP="00847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DA3" w:rsidRPr="00C02456" w:rsidRDefault="00847DA3" w:rsidP="00847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3FC" w:rsidRPr="00C02456" w:rsidRDefault="000103FC" w:rsidP="00847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456">
        <w:rPr>
          <w:rFonts w:ascii="Times New Roman" w:hAnsi="Times New Roman"/>
          <w:sz w:val="28"/>
          <w:szCs w:val="28"/>
        </w:rPr>
        <w:t xml:space="preserve">___________________ </w:t>
      </w:r>
    </w:p>
    <w:p w:rsidR="000103FC" w:rsidRPr="00C02456" w:rsidRDefault="000103FC" w:rsidP="00847DA3">
      <w:pPr>
        <w:spacing w:after="0" w:line="240" w:lineRule="auto"/>
        <w:ind w:left="360" w:hanging="76"/>
        <w:jc w:val="center"/>
        <w:rPr>
          <w:rFonts w:ascii="Times New Roman" w:hAnsi="Times New Roman"/>
          <w:b/>
          <w:sz w:val="28"/>
          <w:szCs w:val="28"/>
        </w:rPr>
      </w:pPr>
    </w:p>
    <w:p w:rsidR="00D52CD8" w:rsidRPr="00C02456" w:rsidRDefault="00D52CD8" w:rsidP="00847DA3">
      <w:pPr>
        <w:spacing w:after="0" w:line="240" w:lineRule="auto"/>
        <w:ind w:left="360" w:hanging="76"/>
        <w:jc w:val="center"/>
        <w:rPr>
          <w:rFonts w:ascii="Times New Roman" w:hAnsi="Times New Roman"/>
          <w:b/>
          <w:sz w:val="28"/>
          <w:szCs w:val="28"/>
        </w:rPr>
      </w:pPr>
    </w:p>
    <w:p w:rsidR="00F4522D" w:rsidRPr="00C02456" w:rsidRDefault="00F4522D" w:rsidP="00847DA3">
      <w:pPr>
        <w:spacing w:after="0" w:line="240" w:lineRule="auto"/>
        <w:ind w:left="360" w:hanging="76"/>
        <w:jc w:val="center"/>
        <w:rPr>
          <w:rFonts w:ascii="Times New Roman" w:hAnsi="Times New Roman"/>
          <w:sz w:val="28"/>
          <w:szCs w:val="28"/>
        </w:rPr>
        <w:sectPr w:rsidR="00F4522D" w:rsidRPr="00C02456" w:rsidSect="00C0245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91BD7" w:rsidRPr="00847DA3" w:rsidRDefault="00191BD7" w:rsidP="00847DA3">
      <w:pPr>
        <w:spacing w:after="0" w:line="240" w:lineRule="auto"/>
        <w:ind w:left="9781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lastRenderedPageBreak/>
        <w:t>Приложение №</w:t>
      </w:r>
      <w:r w:rsidR="000103FC" w:rsidRPr="00847DA3">
        <w:rPr>
          <w:rFonts w:ascii="Times New Roman" w:hAnsi="Times New Roman"/>
          <w:i/>
          <w:sz w:val="26"/>
          <w:szCs w:val="26"/>
        </w:rPr>
        <w:t>3</w:t>
      </w:r>
    </w:p>
    <w:p w:rsidR="00191BD7" w:rsidRPr="00847DA3" w:rsidRDefault="00191BD7" w:rsidP="00847DA3">
      <w:pPr>
        <w:spacing w:after="0" w:line="240" w:lineRule="auto"/>
        <w:ind w:left="9781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к постановлению</w:t>
      </w:r>
    </w:p>
    <w:p w:rsidR="00191BD7" w:rsidRPr="00847DA3" w:rsidRDefault="00191BD7" w:rsidP="00847DA3">
      <w:pPr>
        <w:spacing w:after="0" w:line="240" w:lineRule="auto"/>
        <w:ind w:left="9781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Главы Администрации</w:t>
      </w:r>
    </w:p>
    <w:p w:rsidR="00191BD7" w:rsidRPr="00847DA3" w:rsidRDefault="00191BD7" w:rsidP="00847DA3">
      <w:pPr>
        <w:spacing w:after="0" w:line="240" w:lineRule="auto"/>
        <w:ind w:left="9781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местного самоуправления</w:t>
      </w:r>
    </w:p>
    <w:p w:rsidR="00191BD7" w:rsidRPr="00847DA3" w:rsidRDefault="00191BD7" w:rsidP="00847DA3">
      <w:pPr>
        <w:spacing w:after="0" w:line="240" w:lineRule="auto"/>
        <w:ind w:left="9781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Моздокского района</w:t>
      </w:r>
    </w:p>
    <w:p w:rsidR="00741A6F" w:rsidRPr="00847DA3" w:rsidRDefault="00191BD7" w:rsidP="00847DA3">
      <w:pPr>
        <w:spacing w:after="0" w:line="240" w:lineRule="auto"/>
        <w:ind w:left="9781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№</w:t>
      </w:r>
      <w:r w:rsidR="00847DA3" w:rsidRPr="00847DA3">
        <w:rPr>
          <w:rFonts w:ascii="Times New Roman" w:hAnsi="Times New Roman"/>
          <w:i/>
          <w:sz w:val="26"/>
          <w:szCs w:val="26"/>
        </w:rPr>
        <w:t xml:space="preserve">153-Д </w:t>
      </w:r>
      <w:r w:rsidRPr="00847DA3">
        <w:rPr>
          <w:rFonts w:ascii="Times New Roman" w:hAnsi="Times New Roman"/>
          <w:i/>
          <w:sz w:val="26"/>
          <w:szCs w:val="26"/>
        </w:rPr>
        <w:t>от</w:t>
      </w:r>
      <w:r w:rsidR="000B3536" w:rsidRPr="00847DA3">
        <w:rPr>
          <w:rFonts w:ascii="Times New Roman" w:hAnsi="Times New Roman"/>
          <w:i/>
          <w:sz w:val="26"/>
          <w:szCs w:val="26"/>
        </w:rPr>
        <w:t xml:space="preserve"> </w:t>
      </w:r>
      <w:r w:rsidR="00847DA3" w:rsidRPr="00847DA3">
        <w:rPr>
          <w:rFonts w:ascii="Times New Roman" w:hAnsi="Times New Roman"/>
          <w:i/>
          <w:sz w:val="26"/>
          <w:szCs w:val="26"/>
        </w:rPr>
        <w:t>22.12.2022 г.</w:t>
      </w:r>
    </w:p>
    <w:p w:rsidR="00847DA3" w:rsidRPr="00847DA3" w:rsidRDefault="00847DA3" w:rsidP="00847DA3">
      <w:pPr>
        <w:spacing w:after="0" w:line="240" w:lineRule="auto"/>
        <w:ind w:left="9072"/>
        <w:jc w:val="center"/>
        <w:rPr>
          <w:rFonts w:ascii="Times New Roman" w:hAnsi="Times New Roman"/>
          <w:i/>
          <w:sz w:val="26"/>
          <w:szCs w:val="26"/>
        </w:rPr>
      </w:pPr>
    </w:p>
    <w:p w:rsidR="00741A6F" w:rsidRPr="00847DA3" w:rsidRDefault="00741A6F" w:rsidP="00847DA3">
      <w:pPr>
        <w:spacing w:after="0" w:line="240" w:lineRule="auto"/>
        <w:ind w:left="9072" w:firstLine="540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Приложение №3</w:t>
      </w:r>
    </w:p>
    <w:p w:rsidR="001A1415" w:rsidRPr="00847DA3" w:rsidRDefault="00741A6F" w:rsidP="00847DA3">
      <w:pPr>
        <w:spacing w:after="0" w:line="240" w:lineRule="auto"/>
        <w:ind w:left="9072" w:firstLine="540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к муниципальной программе</w:t>
      </w:r>
    </w:p>
    <w:p w:rsidR="001A1415" w:rsidRPr="00847DA3" w:rsidRDefault="00741A6F" w:rsidP="00847DA3">
      <w:pPr>
        <w:spacing w:after="0" w:line="240" w:lineRule="auto"/>
        <w:ind w:left="9072" w:firstLine="540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«Обеспечение жильем молодых семей</w:t>
      </w:r>
    </w:p>
    <w:p w:rsidR="001A1415" w:rsidRPr="00847DA3" w:rsidRDefault="00741A6F" w:rsidP="00847DA3">
      <w:pPr>
        <w:spacing w:after="0" w:line="240" w:lineRule="auto"/>
        <w:ind w:left="9072" w:firstLine="540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Моздокского района</w:t>
      </w:r>
    </w:p>
    <w:p w:rsidR="00741A6F" w:rsidRPr="00847DA3" w:rsidRDefault="00741A6F" w:rsidP="00847DA3">
      <w:pPr>
        <w:spacing w:after="0" w:line="240" w:lineRule="auto"/>
        <w:ind w:left="9072" w:firstLine="540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Республики Северная Осетия-Алания»</w:t>
      </w:r>
    </w:p>
    <w:p w:rsidR="001E0303" w:rsidRPr="00847DA3" w:rsidRDefault="001E0303" w:rsidP="00847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1A6F" w:rsidRPr="00847DA3" w:rsidRDefault="00741A6F" w:rsidP="00847D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47DA3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tbl>
      <w:tblPr>
        <w:tblW w:w="1581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20"/>
        <w:gridCol w:w="2610"/>
        <w:gridCol w:w="1628"/>
        <w:gridCol w:w="2369"/>
        <w:gridCol w:w="1037"/>
        <w:gridCol w:w="1036"/>
        <w:gridCol w:w="887"/>
        <w:gridCol w:w="888"/>
        <w:gridCol w:w="884"/>
        <w:gridCol w:w="910"/>
        <w:gridCol w:w="773"/>
        <w:gridCol w:w="18"/>
      </w:tblGrid>
      <w:tr w:rsidR="00C02456" w:rsidRPr="00847DA3" w:rsidTr="00847DA3">
        <w:trPr>
          <w:trHeight w:val="25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 xml:space="preserve">Наименование </w:t>
            </w:r>
          </w:p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Исполнитель</w:t>
            </w:r>
          </w:p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Источники</w:t>
            </w:r>
          </w:p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 xml:space="preserve"> финансирования</w:t>
            </w:r>
          </w:p>
        </w:tc>
        <w:tc>
          <w:tcPr>
            <w:tcW w:w="6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6F" w:rsidRPr="00847DA3" w:rsidRDefault="00741A6F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Планируемые объемы финансирования (тыс. руб.)</w:t>
            </w:r>
          </w:p>
        </w:tc>
      </w:tr>
      <w:tr w:rsidR="00C02456" w:rsidRPr="00847DA3" w:rsidTr="00847DA3">
        <w:trPr>
          <w:gridAfter w:val="1"/>
          <w:wAfter w:w="18" w:type="dxa"/>
          <w:trHeight w:val="64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19</w:t>
            </w:r>
            <w:r w:rsidR="00847DA3">
              <w:rPr>
                <w:rFonts w:ascii="Times New Roman" w:hAnsi="Times New Roman"/>
              </w:rPr>
              <w:t xml:space="preserve"> </w:t>
            </w:r>
            <w:r w:rsidRPr="00847DA3">
              <w:rPr>
                <w:rFonts w:ascii="Times New Roman" w:hAnsi="Times New Roman"/>
              </w:rPr>
              <w:t>г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right="-126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20</w:t>
            </w:r>
            <w:r w:rsidR="00847DA3">
              <w:rPr>
                <w:rFonts w:ascii="Times New Roman" w:hAnsi="Times New Roman"/>
              </w:rPr>
              <w:t xml:space="preserve"> </w:t>
            </w:r>
            <w:r w:rsidRPr="00847DA3">
              <w:rPr>
                <w:rFonts w:ascii="Times New Roman" w:hAnsi="Times New Roman"/>
              </w:rPr>
              <w:t>г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right="-121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21</w:t>
            </w:r>
            <w:r w:rsidR="00847DA3">
              <w:rPr>
                <w:rFonts w:ascii="Times New Roman" w:hAnsi="Times New Roman"/>
              </w:rPr>
              <w:t xml:space="preserve"> </w:t>
            </w:r>
            <w:r w:rsidRPr="00847DA3">
              <w:rPr>
                <w:rFonts w:ascii="Times New Roman" w:hAnsi="Times New Roman"/>
              </w:rPr>
              <w:t>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right="-132" w:hanging="4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22 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right="-15" w:hanging="4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23</w:t>
            </w:r>
            <w:r w:rsidR="00847DA3">
              <w:rPr>
                <w:rFonts w:ascii="Times New Roman" w:hAnsi="Times New Roman"/>
              </w:rPr>
              <w:t xml:space="preserve"> </w:t>
            </w:r>
            <w:r w:rsidRPr="00847DA3">
              <w:rPr>
                <w:rFonts w:ascii="Times New Roman" w:hAnsi="Times New Roman"/>
              </w:rPr>
              <w:t>г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101" w:right="-12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24</w:t>
            </w:r>
            <w:r w:rsidR="00847DA3">
              <w:rPr>
                <w:rFonts w:ascii="Times New Roman" w:hAnsi="Times New Roman"/>
              </w:rPr>
              <w:t xml:space="preserve"> </w:t>
            </w:r>
            <w:r w:rsidRPr="00847DA3">
              <w:rPr>
                <w:rFonts w:ascii="Times New Roman" w:hAnsi="Times New Roman"/>
              </w:rPr>
              <w:t>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82" w:right="-12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25</w:t>
            </w:r>
            <w:r w:rsidR="00847DA3">
              <w:rPr>
                <w:rFonts w:ascii="Times New Roman" w:hAnsi="Times New Roman"/>
              </w:rPr>
              <w:t xml:space="preserve"> </w:t>
            </w:r>
            <w:r w:rsidRPr="00847DA3">
              <w:rPr>
                <w:rFonts w:ascii="Times New Roman" w:hAnsi="Times New Roman"/>
              </w:rPr>
              <w:t>г.</w:t>
            </w:r>
          </w:p>
        </w:tc>
      </w:tr>
      <w:tr w:rsidR="00C02456" w:rsidRPr="00847DA3" w:rsidTr="00847DA3">
        <w:trPr>
          <w:gridAfter w:val="1"/>
          <w:wAfter w:w="18" w:type="dxa"/>
          <w:trHeight w:val="2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DA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02456" w:rsidRPr="00847DA3" w:rsidTr="00847DA3">
        <w:trPr>
          <w:gridAfter w:val="1"/>
          <w:wAfter w:w="18" w:type="dxa"/>
          <w:trHeight w:val="50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14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Предоставление</w:t>
            </w:r>
          </w:p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социальной</w:t>
            </w:r>
          </w:p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выплаты</w:t>
            </w:r>
          </w:p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молодым семьям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14" w:rsidRPr="00847DA3" w:rsidRDefault="009735D6" w:rsidP="00847DA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DA3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  <w:p w:rsidR="009735D6" w:rsidRPr="00847DA3" w:rsidRDefault="009735D6" w:rsidP="00847DA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DA3">
              <w:rPr>
                <w:rFonts w:ascii="Times New Roman" w:hAnsi="Times New Roman" w:cs="Times New Roman"/>
                <w:sz w:val="22"/>
                <w:szCs w:val="22"/>
              </w:rPr>
              <w:t>по экономическим</w:t>
            </w:r>
          </w:p>
          <w:p w:rsidR="009735D6" w:rsidRPr="00847DA3" w:rsidRDefault="009735D6" w:rsidP="00847DA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DA3">
              <w:rPr>
                <w:rFonts w:ascii="Times New Roman" w:hAnsi="Times New Roman" w:cs="Times New Roman"/>
                <w:sz w:val="22"/>
                <w:szCs w:val="22"/>
              </w:rPr>
              <w:t>Администрации местного самоуправления</w:t>
            </w:r>
          </w:p>
          <w:p w:rsidR="009735D6" w:rsidRPr="00847DA3" w:rsidRDefault="009735D6" w:rsidP="00847DA3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DA3">
              <w:rPr>
                <w:rFonts w:ascii="Times New Roman" w:hAnsi="Times New Roman" w:cs="Times New Roman"/>
                <w:sz w:val="22"/>
                <w:szCs w:val="22"/>
              </w:rPr>
              <w:t>Моздокского район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19 – 202</w:t>
            </w:r>
            <w:r w:rsidR="00D75EC5" w:rsidRPr="00847DA3">
              <w:rPr>
                <w:rFonts w:ascii="Times New Roman" w:hAnsi="Times New Roman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661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761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6740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10419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0</w:t>
            </w:r>
          </w:p>
        </w:tc>
      </w:tr>
      <w:tr w:rsidR="00C02456" w:rsidRPr="00847DA3" w:rsidTr="00847DA3">
        <w:trPr>
          <w:gridAfter w:val="1"/>
          <w:wAfter w:w="18" w:type="dxa"/>
          <w:trHeight w:val="50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Республиканский</w:t>
            </w:r>
          </w:p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бюдж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  <w:lang w:val="en-US"/>
              </w:rPr>
            </w:pPr>
            <w:r w:rsidRPr="00847DA3">
              <w:rPr>
                <w:rFonts w:ascii="Times New Roman" w:hAnsi="Times New Roman"/>
                <w:lang w:val="en-US"/>
              </w:rPr>
              <w:t>695</w:t>
            </w:r>
            <w:r w:rsidRPr="00847DA3">
              <w:rPr>
                <w:rFonts w:ascii="Times New Roman" w:hAnsi="Times New Roman"/>
              </w:rPr>
              <w:t>,</w:t>
            </w:r>
            <w:r w:rsidRPr="00847DA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  <w:lang w:val="en-US"/>
              </w:rPr>
              <w:t>3173</w:t>
            </w:r>
            <w:r w:rsidRPr="00847DA3">
              <w:rPr>
                <w:rFonts w:ascii="Times New Roman" w:hAnsi="Times New Roman"/>
              </w:rPr>
              <w:t>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4164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838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0</w:t>
            </w:r>
          </w:p>
        </w:tc>
      </w:tr>
      <w:tr w:rsidR="00C02456" w:rsidRPr="00847DA3" w:rsidTr="00847DA3">
        <w:trPr>
          <w:gridAfter w:val="1"/>
          <w:wAfter w:w="18" w:type="dxa"/>
          <w:trHeight w:val="966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pStyle w:val="a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Бюджет муниципального образования Моздокский район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384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tabs>
                <w:tab w:val="left" w:pos="11235"/>
                <w:tab w:val="left" w:pos="13860"/>
              </w:tabs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612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1802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9735D6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D6" w:rsidRPr="00847DA3" w:rsidRDefault="002C75C8" w:rsidP="00847DA3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</w:rPr>
            </w:pPr>
            <w:r w:rsidRPr="00847DA3">
              <w:rPr>
                <w:rFonts w:ascii="Times New Roman" w:hAnsi="Times New Roman"/>
              </w:rPr>
              <w:t>2000,0</w:t>
            </w:r>
          </w:p>
        </w:tc>
      </w:tr>
    </w:tbl>
    <w:p w:rsidR="00741A6F" w:rsidRPr="00847DA3" w:rsidRDefault="00741A6F" w:rsidP="00847DA3">
      <w:pPr>
        <w:spacing w:after="0" w:line="240" w:lineRule="auto"/>
        <w:ind w:left="5664" w:firstLine="540"/>
        <w:jc w:val="center"/>
        <w:rPr>
          <w:rFonts w:ascii="Times New Roman" w:hAnsi="Times New Roman"/>
          <w:sz w:val="26"/>
          <w:szCs w:val="26"/>
        </w:rPr>
      </w:pPr>
    </w:p>
    <w:p w:rsidR="0091691F" w:rsidRPr="00847DA3" w:rsidRDefault="00847DA3" w:rsidP="00847D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</w:t>
      </w:r>
    </w:p>
    <w:p w:rsidR="001A1415" w:rsidRPr="00847DA3" w:rsidRDefault="001A1415" w:rsidP="00847DA3">
      <w:pPr>
        <w:spacing w:after="0" w:line="240" w:lineRule="auto"/>
        <w:ind w:left="5664" w:firstLine="540"/>
        <w:jc w:val="center"/>
        <w:rPr>
          <w:rFonts w:ascii="Times New Roman" w:hAnsi="Times New Roman"/>
          <w:sz w:val="26"/>
          <w:szCs w:val="26"/>
        </w:rPr>
      </w:pPr>
    </w:p>
    <w:p w:rsidR="008A1A22" w:rsidRDefault="008A1A22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  <w:sectPr w:rsidR="008A1A22" w:rsidSect="00847DA3">
          <w:footerReference w:type="default" r:id="rId8"/>
          <w:pgSz w:w="16838" w:h="11906" w:orient="landscape" w:code="9"/>
          <w:pgMar w:top="1701" w:right="850" w:bottom="851" w:left="1701" w:header="709" w:footer="709" w:gutter="0"/>
          <w:cols w:space="708"/>
          <w:docGrid w:linePitch="360"/>
        </w:sectPr>
      </w:pPr>
    </w:p>
    <w:p w:rsidR="00741A6F" w:rsidRPr="00847DA3" w:rsidRDefault="00741A6F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lastRenderedPageBreak/>
        <w:t>Приложение №</w:t>
      </w:r>
      <w:r w:rsidR="000103FC" w:rsidRPr="00847DA3">
        <w:rPr>
          <w:rFonts w:ascii="Times New Roman" w:hAnsi="Times New Roman"/>
          <w:i/>
          <w:sz w:val="26"/>
          <w:szCs w:val="26"/>
        </w:rPr>
        <w:t>4</w:t>
      </w:r>
    </w:p>
    <w:p w:rsidR="00741A6F" w:rsidRPr="00847DA3" w:rsidRDefault="00741A6F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к постановлению</w:t>
      </w:r>
    </w:p>
    <w:p w:rsidR="00741A6F" w:rsidRPr="00847DA3" w:rsidRDefault="00741A6F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Главы Администрации</w:t>
      </w:r>
    </w:p>
    <w:p w:rsidR="00741A6F" w:rsidRPr="00847DA3" w:rsidRDefault="00741A6F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местного самоуправления</w:t>
      </w:r>
    </w:p>
    <w:p w:rsidR="00741A6F" w:rsidRPr="00847DA3" w:rsidRDefault="00741A6F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Моздокского района</w:t>
      </w:r>
    </w:p>
    <w:p w:rsidR="00741A6F" w:rsidRPr="00847DA3" w:rsidRDefault="00847DA3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№153-Д от 22.12.2022 г.</w:t>
      </w:r>
    </w:p>
    <w:p w:rsidR="00847DA3" w:rsidRPr="00847DA3" w:rsidRDefault="00847DA3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</w:p>
    <w:p w:rsidR="001A1415" w:rsidRPr="00847DA3" w:rsidRDefault="001A1415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Приложение №4</w:t>
      </w:r>
    </w:p>
    <w:p w:rsidR="001A1415" w:rsidRPr="00847DA3" w:rsidRDefault="001A1415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к муниципальной программе</w:t>
      </w:r>
    </w:p>
    <w:p w:rsidR="001A1415" w:rsidRPr="00847DA3" w:rsidRDefault="001A1415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«Обеспечение жильем молодых семей</w:t>
      </w:r>
    </w:p>
    <w:p w:rsidR="001A1415" w:rsidRPr="00847DA3" w:rsidRDefault="001A1415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Моздокского района</w:t>
      </w:r>
    </w:p>
    <w:p w:rsidR="001A1415" w:rsidRPr="00847DA3" w:rsidRDefault="001A1415" w:rsidP="00847DA3">
      <w:pPr>
        <w:spacing w:after="0" w:line="240" w:lineRule="auto"/>
        <w:ind w:left="9923"/>
        <w:jc w:val="center"/>
        <w:rPr>
          <w:rFonts w:ascii="Times New Roman" w:hAnsi="Times New Roman"/>
          <w:i/>
          <w:sz w:val="26"/>
          <w:szCs w:val="26"/>
        </w:rPr>
      </w:pPr>
      <w:r w:rsidRPr="00847DA3">
        <w:rPr>
          <w:rFonts w:ascii="Times New Roman" w:hAnsi="Times New Roman"/>
          <w:i/>
          <w:sz w:val="26"/>
          <w:szCs w:val="26"/>
        </w:rPr>
        <w:t>Республики Северная Осетия-Алания»</w:t>
      </w:r>
    </w:p>
    <w:p w:rsidR="00F4522D" w:rsidRPr="00847DA3" w:rsidRDefault="00F4522D" w:rsidP="00847DA3">
      <w:pPr>
        <w:pStyle w:val="1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4522D" w:rsidRPr="00847DA3" w:rsidRDefault="00F4522D" w:rsidP="00847DA3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47DA3">
        <w:rPr>
          <w:rFonts w:ascii="Times New Roman" w:hAnsi="Times New Roman"/>
          <w:color w:val="auto"/>
          <w:sz w:val="26"/>
          <w:szCs w:val="26"/>
        </w:rPr>
        <w:t>Ресурсное обеспечение муниципальной программы</w:t>
      </w:r>
    </w:p>
    <w:p w:rsidR="0030510F" w:rsidRPr="00847DA3" w:rsidRDefault="0030510F" w:rsidP="00847DA3">
      <w:pPr>
        <w:spacing w:after="0" w:line="240" w:lineRule="auto"/>
        <w:ind w:left="12900" w:right="-45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47DA3">
        <w:rPr>
          <w:rFonts w:ascii="Times New Roman" w:hAnsi="Times New Roman"/>
          <w:sz w:val="20"/>
          <w:szCs w:val="20"/>
          <w:lang w:eastAsia="ru-RU"/>
        </w:rPr>
        <w:t>тыс. рублей</w:t>
      </w:r>
    </w:p>
    <w:tbl>
      <w:tblPr>
        <w:tblW w:w="160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392"/>
        <w:gridCol w:w="2402"/>
        <w:gridCol w:w="2251"/>
        <w:gridCol w:w="600"/>
        <w:gridCol w:w="750"/>
        <w:gridCol w:w="1500"/>
        <w:gridCol w:w="600"/>
        <w:gridCol w:w="750"/>
        <w:gridCol w:w="750"/>
        <w:gridCol w:w="900"/>
        <w:gridCol w:w="750"/>
        <w:gridCol w:w="900"/>
        <w:gridCol w:w="901"/>
        <w:gridCol w:w="900"/>
        <w:gridCol w:w="750"/>
      </w:tblGrid>
      <w:tr w:rsidR="00C02456" w:rsidRPr="00847DA3" w:rsidTr="00847DA3">
        <w:trPr>
          <w:trHeight w:val="120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Ответственный</w:t>
            </w:r>
          </w:p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нитель, </w:t>
            </w:r>
          </w:p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9-202</w:t>
            </w:r>
            <w:r w:rsidR="00D75EC5"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D75EC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C02456" w:rsidRPr="00847DA3" w:rsidTr="00847DA3">
        <w:trPr>
          <w:trHeight w:val="25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415" w:rsidRPr="00847DA3" w:rsidRDefault="00D75EC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C02456" w:rsidRPr="00847DA3" w:rsidTr="00847DA3">
        <w:trPr>
          <w:trHeight w:val="565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Обеспечение жильем молодых семей Моздокского района Республики Северная Осетия-Алания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="002C75C8"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02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4" w:right="-4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88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4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1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607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2C75C8" w:rsidP="00847DA3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C02456" w:rsidRPr="00847DA3" w:rsidTr="00847DA3">
        <w:trPr>
          <w:trHeight w:val="976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дел по экономическим вопросам Администрации местного самоуправления Моздокского района РСО-Ал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="002C75C8"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02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209" w:right="-189" w:firstLine="10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9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88,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4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17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ind w:left="-208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607,2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2C75C8" w:rsidP="00847DA3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C02456" w:rsidRPr="00847DA3" w:rsidTr="00847DA3">
        <w:trPr>
          <w:trHeight w:val="7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C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сновное </w:t>
            </w:r>
          </w:p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8" w:right="-148" w:firstLine="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="002C75C8"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602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6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788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51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607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2C75C8" w:rsidP="00847DA3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C02456" w:rsidRPr="00847DA3" w:rsidTr="00847DA3">
        <w:trPr>
          <w:trHeight w:val="54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Мероприятие (направление расходов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на предоставление государственной </w:t>
            </w: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ддержки на приобретение жилья молодым семьям за счет средств местного бюджет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финансов Администрации местного самоуправления Моздокского района РСО-Ал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2C75C8" w:rsidP="00847DA3">
            <w:pPr>
              <w:spacing w:after="0" w:line="240" w:lineRule="auto"/>
              <w:ind w:left="-108" w:right="-148" w:firstLine="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="001A1415"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0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2C75C8" w:rsidP="00847DA3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0,0</w:t>
            </w:r>
          </w:p>
        </w:tc>
      </w:tr>
      <w:tr w:rsidR="00C02456" w:rsidRPr="00847DA3" w:rsidTr="00847DA3">
        <w:trPr>
          <w:trHeight w:val="667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060 01 L497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2C75C8" w:rsidP="00847DA3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  <w:r w:rsidR="001A1415"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38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Cs/>
                <w:sz w:val="20"/>
                <w:szCs w:val="20"/>
              </w:rPr>
              <w:t>612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802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2C75C8" w:rsidP="00847DA3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Cs/>
                <w:sz w:val="20"/>
                <w:szCs w:val="20"/>
              </w:rPr>
              <w:t>2000,0</w:t>
            </w:r>
          </w:p>
        </w:tc>
      </w:tr>
      <w:tr w:rsidR="00C02456" w:rsidRPr="00847DA3" w:rsidTr="00847DA3">
        <w:trPr>
          <w:trHeight w:val="667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Расходы на предоставление государственной поддержки на приобретение жилья молодым семьям за счет федерального бюджета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Управление финансов Администрации местного самоуправления Моздокского района РСО-Ал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8" w:right="-148" w:firstLine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80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47" w:right="-88" w:firstLine="4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61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1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4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ind w:left="-208" w:right="-183" w:firstLine="14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19,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D75EC5" w:rsidP="00847DA3">
            <w:pPr>
              <w:spacing w:after="0" w:line="240" w:lineRule="auto"/>
              <w:ind w:left="-1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2456" w:rsidRPr="00847DA3" w:rsidTr="00847DA3">
        <w:trPr>
          <w:trHeight w:val="667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06 0 01 L497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80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Cs/>
                <w:sz w:val="20"/>
                <w:szCs w:val="20"/>
              </w:rPr>
              <w:t>6 6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761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674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ind w:left="-208" w:right="-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041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2456" w:rsidRPr="00847DA3" w:rsidTr="00847DA3">
        <w:trPr>
          <w:trHeight w:val="667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Расходы на предоставление государственной поддержки на приобретение жилья молодым семьям за счет республиканского бюджета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Управление финансов Администрации местного самоуправления Моздокского района РСО-Ал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81" w:right="-3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41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73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6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8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D75EC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02456" w:rsidRPr="00847DA3" w:rsidTr="00847DA3">
        <w:trPr>
          <w:trHeight w:val="667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06 0 01 L497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81" w:right="-5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418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bCs/>
                <w:sz w:val="20"/>
                <w:szCs w:val="20"/>
              </w:rPr>
              <w:t>69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3173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15" w:rsidRPr="00847DA3" w:rsidRDefault="001A1415" w:rsidP="00847DA3">
            <w:pPr>
              <w:spacing w:after="0" w:line="240" w:lineRule="auto"/>
              <w:ind w:left="-254" w:firstLine="14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416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7DA3">
              <w:rPr>
                <w:rFonts w:ascii="Times New Roman" w:eastAsia="Times New Roman" w:hAnsi="Times New Roman"/>
                <w:sz w:val="20"/>
                <w:szCs w:val="20"/>
              </w:rPr>
              <w:t>838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415" w:rsidRPr="00847DA3" w:rsidRDefault="001A1415" w:rsidP="00847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4522D" w:rsidRPr="00847DA3" w:rsidRDefault="00F4522D" w:rsidP="00847DA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57412E" w:rsidRPr="00847DA3" w:rsidRDefault="0057412E" w:rsidP="00847D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47DA3">
        <w:rPr>
          <w:rFonts w:ascii="Times New Roman" w:hAnsi="Times New Roman"/>
          <w:b/>
          <w:sz w:val="26"/>
          <w:szCs w:val="26"/>
        </w:rPr>
        <w:t>______________________</w:t>
      </w:r>
    </w:p>
    <w:sectPr w:rsidR="0057412E" w:rsidRPr="00847DA3" w:rsidSect="00847DA3">
      <w:pgSz w:w="16838" w:h="11906" w:orient="landscape" w:code="9"/>
      <w:pgMar w:top="170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40" w:rsidRDefault="00A31440" w:rsidP="000B6010">
      <w:pPr>
        <w:spacing w:after="0" w:line="240" w:lineRule="auto"/>
      </w:pPr>
      <w:r>
        <w:separator/>
      </w:r>
    </w:p>
  </w:endnote>
  <w:endnote w:type="continuationSeparator" w:id="0">
    <w:p w:rsidR="00A31440" w:rsidRDefault="00A31440" w:rsidP="000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40" w:rsidRPr="00B3564F" w:rsidRDefault="00A3144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40" w:rsidRDefault="00A31440" w:rsidP="000B6010">
      <w:pPr>
        <w:spacing w:after="0" w:line="240" w:lineRule="auto"/>
      </w:pPr>
      <w:r>
        <w:separator/>
      </w:r>
    </w:p>
  </w:footnote>
  <w:footnote w:type="continuationSeparator" w:id="0">
    <w:p w:rsidR="00A31440" w:rsidRDefault="00A31440" w:rsidP="000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70B"/>
    <w:multiLevelType w:val="multilevel"/>
    <w:tmpl w:val="EED04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4F5D69B2"/>
    <w:multiLevelType w:val="multilevel"/>
    <w:tmpl w:val="20747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63D94837"/>
    <w:multiLevelType w:val="multilevel"/>
    <w:tmpl w:val="FA6A7E1C"/>
    <w:lvl w:ilvl="0">
      <w:start w:val="1"/>
      <w:numFmt w:val="decimal"/>
      <w:lvlText w:val="%1."/>
      <w:lvlJc w:val="left"/>
      <w:pPr>
        <w:ind w:left="928" w:hanging="360"/>
      </w:pPr>
      <w:rPr>
        <w:rFonts w:cs="Tahoma" w:hint="default"/>
        <w:b w:val="0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AE"/>
    <w:rsid w:val="000103FC"/>
    <w:rsid w:val="0009669D"/>
    <w:rsid w:val="00097912"/>
    <w:rsid w:val="000B0570"/>
    <w:rsid w:val="000B3536"/>
    <w:rsid w:val="000B6010"/>
    <w:rsid w:val="000B7506"/>
    <w:rsid w:val="000C6676"/>
    <w:rsid w:val="000D20D9"/>
    <w:rsid w:val="000D6F9D"/>
    <w:rsid w:val="00110887"/>
    <w:rsid w:val="00130FE3"/>
    <w:rsid w:val="00141FA6"/>
    <w:rsid w:val="00150D27"/>
    <w:rsid w:val="001545FF"/>
    <w:rsid w:val="00165AD1"/>
    <w:rsid w:val="00171B95"/>
    <w:rsid w:val="00177FA2"/>
    <w:rsid w:val="001911ED"/>
    <w:rsid w:val="00191BD7"/>
    <w:rsid w:val="001A1415"/>
    <w:rsid w:val="001C6B29"/>
    <w:rsid w:val="001D35CA"/>
    <w:rsid w:val="001E0303"/>
    <w:rsid w:val="001E0E4B"/>
    <w:rsid w:val="001E1D32"/>
    <w:rsid w:val="001F763A"/>
    <w:rsid w:val="0020413B"/>
    <w:rsid w:val="00223602"/>
    <w:rsid w:val="00241D0A"/>
    <w:rsid w:val="00252F03"/>
    <w:rsid w:val="00260F87"/>
    <w:rsid w:val="00261261"/>
    <w:rsid w:val="00270B10"/>
    <w:rsid w:val="00274B1D"/>
    <w:rsid w:val="00292047"/>
    <w:rsid w:val="00297F00"/>
    <w:rsid w:val="002B7DE3"/>
    <w:rsid w:val="002C75C8"/>
    <w:rsid w:val="002E4C37"/>
    <w:rsid w:val="002F1447"/>
    <w:rsid w:val="002F2C83"/>
    <w:rsid w:val="002F6E58"/>
    <w:rsid w:val="0030136A"/>
    <w:rsid w:val="0030510F"/>
    <w:rsid w:val="0030528A"/>
    <w:rsid w:val="003142BF"/>
    <w:rsid w:val="00321C29"/>
    <w:rsid w:val="003460F4"/>
    <w:rsid w:val="00351EBC"/>
    <w:rsid w:val="00356665"/>
    <w:rsid w:val="00366070"/>
    <w:rsid w:val="00376F55"/>
    <w:rsid w:val="003902D5"/>
    <w:rsid w:val="003A5D24"/>
    <w:rsid w:val="003A6C0C"/>
    <w:rsid w:val="003B4BBA"/>
    <w:rsid w:val="003B74E0"/>
    <w:rsid w:val="003E4FB2"/>
    <w:rsid w:val="003F1010"/>
    <w:rsid w:val="004303F4"/>
    <w:rsid w:val="0043723C"/>
    <w:rsid w:val="00450420"/>
    <w:rsid w:val="004540FC"/>
    <w:rsid w:val="004739CE"/>
    <w:rsid w:val="00491191"/>
    <w:rsid w:val="004A76E0"/>
    <w:rsid w:val="004B5723"/>
    <w:rsid w:val="004B6782"/>
    <w:rsid w:val="004B7C31"/>
    <w:rsid w:val="004D51F2"/>
    <w:rsid w:val="004D7DA5"/>
    <w:rsid w:val="004E62BB"/>
    <w:rsid w:val="004E69AC"/>
    <w:rsid w:val="00503E55"/>
    <w:rsid w:val="00513B07"/>
    <w:rsid w:val="00524EF0"/>
    <w:rsid w:val="005271A9"/>
    <w:rsid w:val="00550BDB"/>
    <w:rsid w:val="00563A20"/>
    <w:rsid w:val="00566065"/>
    <w:rsid w:val="0057412E"/>
    <w:rsid w:val="005C1F7A"/>
    <w:rsid w:val="005C4FA4"/>
    <w:rsid w:val="005D1FFA"/>
    <w:rsid w:val="005D3BC7"/>
    <w:rsid w:val="005E0A70"/>
    <w:rsid w:val="005E3DD9"/>
    <w:rsid w:val="005F253A"/>
    <w:rsid w:val="005F464D"/>
    <w:rsid w:val="00614F7C"/>
    <w:rsid w:val="00616B30"/>
    <w:rsid w:val="00632C42"/>
    <w:rsid w:val="00635E69"/>
    <w:rsid w:val="006467FC"/>
    <w:rsid w:val="00647A40"/>
    <w:rsid w:val="0065107A"/>
    <w:rsid w:val="00655096"/>
    <w:rsid w:val="00657649"/>
    <w:rsid w:val="0065794B"/>
    <w:rsid w:val="006632E1"/>
    <w:rsid w:val="00665069"/>
    <w:rsid w:val="00677BDB"/>
    <w:rsid w:val="00693540"/>
    <w:rsid w:val="006A1522"/>
    <w:rsid w:val="006A3D5D"/>
    <w:rsid w:val="006A3DD0"/>
    <w:rsid w:val="006B24CE"/>
    <w:rsid w:val="006B30EC"/>
    <w:rsid w:val="006C58BB"/>
    <w:rsid w:val="006D16AA"/>
    <w:rsid w:val="006D3F6D"/>
    <w:rsid w:val="006E64B0"/>
    <w:rsid w:val="006E6A4F"/>
    <w:rsid w:val="006F0092"/>
    <w:rsid w:val="006F689C"/>
    <w:rsid w:val="00701E78"/>
    <w:rsid w:val="00705FFB"/>
    <w:rsid w:val="007102A6"/>
    <w:rsid w:val="007115AE"/>
    <w:rsid w:val="00725E85"/>
    <w:rsid w:val="00735EFD"/>
    <w:rsid w:val="00741A6F"/>
    <w:rsid w:val="00751226"/>
    <w:rsid w:val="00755526"/>
    <w:rsid w:val="007855D7"/>
    <w:rsid w:val="00796B38"/>
    <w:rsid w:val="007C3D93"/>
    <w:rsid w:val="007C69CA"/>
    <w:rsid w:val="007D723E"/>
    <w:rsid w:val="007E4D02"/>
    <w:rsid w:val="007F0053"/>
    <w:rsid w:val="00815E28"/>
    <w:rsid w:val="008162C7"/>
    <w:rsid w:val="008217A0"/>
    <w:rsid w:val="00842F15"/>
    <w:rsid w:val="00843D27"/>
    <w:rsid w:val="0084739B"/>
    <w:rsid w:val="00847DA3"/>
    <w:rsid w:val="008501A5"/>
    <w:rsid w:val="00854AAE"/>
    <w:rsid w:val="00854B8A"/>
    <w:rsid w:val="00860A20"/>
    <w:rsid w:val="00883CCB"/>
    <w:rsid w:val="00890EF2"/>
    <w:rsid w:val="0089475B"/>
    <w:rsid w:val="008A1A22"/>
    <w:rsid w:val="008A4E3E"/>
    <w:rsid w:val="008B33A8"/>
    <w:rsid w:val="008B79FD"/>
    <w:rsid w:val="008C09E2"/>
    <w:rsid w:val="008C3AAF"/>
    <w:rsid w:val="008C5890"/>
    <w:rsid w:val="008E569F"/>
    <w:rsid w:val="008F7ACC"/>
    <w:rsid w:val="00903DAC"/>
    <w:rsid w:val="009050AE"/>
    <w:rsid w:val="0091691F"/>
    <w:rsid w:val="00920F85"/>
    <w:rsid w:val="00936421"/>
    <w:rsid w:val="00941A14"/>
    <w:rsid w:val="009478C4"/>
    <w:rsid w:val="00950AA7"/>
    <w:rsid w:val="009735D6"/>
    <w:rsid w:val="009773D6"/>
    <w:rsid w:val="0098765C"/>
    <w:rsid w:val="009912E5"/>
    <w:rsid w:val="00996886"/>
    <w:rsid w:val="009A5983"/>
    <w:rsid w:val="009A6E25"/>
    <w:rsid w:val="009C2DDD"/>
    <w:rsid w:val="009D4184"/>
    <w:rsid w:val="009E2F97"/>
    <w:rsid w:val="009E61CF"/>
    <w:rsid w:val="00A21F54"/>
    <w:rsid w:val="00A3064D"/>
    <w:rsid w:val="00A31440"/>
    <w:rsid w:val="00A34F08"/>
    <w:rsid w:val="00A53644"/>
    <w:rsid w:val="00A8681C"/>
    <w:rsid w:val="00A943F6"/>
    <w:rsid w:val="00A94D8E"/>
    <w:rsid w:val="00A97AAE"/>
    <w:rsid w:val="00AC4268"/>
    <w:rsid w:val="00AF02CA"/>
    <w:rsid w:val="00AF3EBC"/>
    <w:rsid w:val="00B02DB8"/>
    <w:rsid w:val="00B21638"/>
    <w:rsid w:val="00B2198B"/>
    <w:rsid w:val="00B24216"/>
    <w:rsid w:val="00B5291A"/>
    <w:rsid w:val="00B65532"/>
    <w:rsid w:val="00B73DE9"/>
    <w:rsid w:val="00B74FD8"/>
    <w:rsid w:val="00B86745"/>
    <w:rsid w:val="00B900EE"/>
    <w:rsid w:val="00B95928"/>
    <w:rsid w:val="00BA66F6"/>
    <w:rsid w:val="00BC4BEA"/>
    <w:rsid w:val="00BD6FBF"/>
    <w:rsid w:val="00BE28EB"/>
    <w:rsid w:val="00BF35A0"/>
    <w:rsid w:val="00C02456"/>
    <w:rsid w:val="00C13D02"/>
    <w:rsid w:val="00C3575D"/>
    <w:rsid w:val="00C41E2D"/>
    <w:rsid w:val="00C664C8"/>
    <w:rsid w:val="00C73DF7"/>
    <w:rsid w:val="00C777D1"/>
    <w:rsid w:val="00C82979"/>
    <w:rsid w:val="00C91F14"/>
    <w:rsid w:val="00CA4979"/>
    <w:rsid w:val="00CA6AC4"/>
    <w:rsid w:val="00CB289B"/>
    <w:rsid w:val="00CC134E"/>
    <w:rsid w:val="00CC247C"/>
    <w:rsid w:val="00CC2F72"/>
    <w:rsid w:val="00CD2124"/>
    <w:rsid w:val="00CE142E"/>
    <w:rsid w:val="00CE1A1E"/>
    <w:rsid w:val="00CF27C9"/>
    <w:rsid w:val="00CF54EA"/>
    <w:rsid w:val="00D033FE"/>
    <w:rsid w:val="00D10CC7"/>
    <w:rsid w:val="00D23008"/>
    <w:rsid w:val="00D234F9"/>
    <w:rsid w:val="00D4364F"/>
    <w:rsid w:val="00D52328"/>
    <w:rsid w:val="00D52CD8"/>
    <w:rsid w:val="00D718AC"/>
    <w:rsid w:val="00D75EC5"/>
    <w:rsid w:val="00D8498B"/>
    <w:rsid w:val="00DA3133"/>
    <w:rsid w:val="00DA4333"/>
    <w:rsid w:val="00DA7386"/>
    <w:rsid w:val="00DB3C06"/>
    <w:rsid w:val="00DB7641"/>
    <w:rsid w:val="00DC6464"/>
    <w:rsid w:val="00DE0C47"/>
    <w:rsid w:val="00DF08A9"/>
    <w:rsid w:val="00DF531F"/>
    <w:rsid w:val="00E002D3"/>
    <w:rsid w:val="00E10B0B"/>
    <w:rsid w:val="00E30603"/>
    <w:rsid w:val="00E37149"/>
    <w:rsid w:val="00E64DBD"/>
    <w:rsid w:val="00E73E9D"/>
    <w:rsid w:val="00EA289D"/>
    <w:rsid w:val="00EB1489"/>
    <w:rsid w:val="00EB7075"/>
    <w:rsid w:val="00EC2B9D"/>
    <w:rsid w:val="00EC6684"/>
    <w:rsid w:val="00EE3339"/>
    <w:rsid w:val="00EE6ADB"/>
    <w:rsid w:val="00F01725"/>
    <w:rsid w:val="00F018D3"/>
    <w:rsid w:val="00F15F9D"/>
    <w:rsid w:val="00F32CDF"/>
    <w:rsid w:val="00F37C3E"/>
    <w:rsid w:val="00F41FC8"/>
    <w:rsid w:val="00F4522D"/>
    <w:rsid w:val="00F506F6"/>
    <w:rsid w:val="00F51E1A"/>
    <w:rsid w:val="00F568B3"/>
    <w:rsid w:val="00F607F1"/>
    <w:rsid w:val="00F668CF"/>
    <w:rsid w:val="00F810C0"/>
    <w:rsid w:val="00F86B73"/>
    <w:rsid w:val="00F923BE"/>
    <w:rsid w:val="00F93174"/>
    <w:rsid w:val="00F9791E"/>
    <w:rsid w:val="00FA1895"/>
    <w:rsid w:val="00FA6BBA"/>
    <w:rsid w:val="00FB071B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4D85C"/>
  <w15:docId w15:val="{9CCE9309-A181-4E6D-8A3F-CD27A9D2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B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C6B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6B29"/>
    <w:pPr>
      <w:keepNext/>
      <w:shd w:val="clear" w:color="auto" w:fill="FFFFFF"/>
      <w:spacing w:after="0" w:line="240" w:lineRule="auto"/>
      <w:ind w:right="306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6B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B2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6B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6B29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C6B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54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7BDB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5D3BC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4A76E0"/>
    <w:rPr>
      <w:color w:val="0000FF"/>
      <w:u w:val="single"/>
    </w:rPr>
  </w:style>
  <w:style w:type="character" w:customStyle="1" w:styleId="a7">
    <w:name w:val="Основной текст_"/>
    <w:link w:val="21"/>
    <w:locked/>
    <w:rsid w:val="004A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76E0"/>
    <w:pPr>
      <w:widowControl w:val="0"/>
      <w:shd w:val="clear" w:color="auto" w:fill="FFFFFF"/>
      <w:spacing w:after="60" w:line="0" w:lineRule="atLeast"/>
      <w:ind w:hanging="1520"/>
    </w:pPr>
    <w:rPr>
      <w:rFonts w:ascii="Times New Roman" w:eastAsia="Times New Roman" w:hAnsi="Times New Roman"/>
      <w:sz w:val="25"/>
      <w:szCs w:val="25"/>
    </w:rPr>
  </w:style>
  <w:style w:type="paragraph" w:customStyle="1" w:styleId="a8">
    <w:name w:val="Прижатый влево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1C6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C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C6B2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C6B29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1">
    <w:name w:val="Body Text Indent 3"/>
    <w:basedOn w:val="a"/>
    <w:link w:val="32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6B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6B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C6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1C6B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C6B29"/>
  </w:style>
  <w:style w:type="paragraph" w:customStyle="1" w:styleId="ConsNonformat">
    <w:name w:val="ConsNonformat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1C6B29"/>
    <w:p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mallCaps/>
      <w:color w:val="0000FF"/>
      <w:sz w:val="28"/>
      <w:szCs w:val="24"/>
      <w:lang w:eastAsia="ru-RU"/>
    </w:rPr>
  </w:style>
  <w:style w:type="paragraph" w:customStyle="1" w:styleId="ConsNormal">
    <w:name w:val="Con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1C6B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9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C6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6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2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C6B29"/>
    <w:pPr>
      <w:widowControl w:val="0"/>
      <w:autoSpaceDE w:val="0"/>
      <w:autoSpaceDN w:val="0"/>
      <w:adjustRightInd w:val="0"/>
      <w:spacing w:after="0" w:line="144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6B29"/>
    <w:pPr>
      <w:widowControl w:val="0"/>
      <w:autoSpaceDE w:val="0"/>
      <w:autoSpaceDN w:val="0"/>
      <w:adjustRightInd w:val="0"/>
      <w:spacing w:after="0" w:line="230" w:lineRule="exact"/>
      <w:ind w:firstLine="16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C6B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1C6B2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C6B29"/>
    <w:rPr>
      <w:color w:val="106BBE"/>
    </w:rPr>
  </w:style>
  <w:style w:type="paragraph" w:customStyle="1" w:styleId="ConsPlusNormal">
    <w:name w:val="ConsPlu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B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unhideWhenUsed/>
    <w:qFormat/>
    <w:rsid w:val="001C6B29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No Spacing"/>
    <w:uiPriority w:val="1"/>
    <w:qFormat/>
    <w:rsid w:val="001C6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1C6B2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Текст 101"/>
    <w:basedOn w:val="a"/>
    <w:uiPriority w:val="99"/>
    <w:rsid w:val="001C6B29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Normal1">
    <w:name w:val="Normal1"/>
    <w:uiPriority w:val="99"/>
    <w:rsid w:val="001C6B29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uiPriority w:val="99"/>
    <w:rsid w:val="001C6B29"/>
    <w:pPr>
      <w:keepNext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uiPriority w:val="99"/>
    <w:rsid w:val="001C6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1">
    <w:name w:val="S_Нумерованный_3.1 Знак Знак"/>
    <w:basedOn w:val="a0"/>
    <w:link w:val="S310"/>
    <w:uiPriority w:val="99"/>
    <w:locked/>
    <w:rsid w:val="001C6B2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uiPriority w:val="99"/>
    <w:rsid w:val="001C6B29"/>
    <w:pPr>
      <w:tabs>
        <w:tab w:val="left" w:pos="426"/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24">
    <w:name w:val="Абзац списка2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1C6B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51">
    <w:name w:val="Абзац списка5"/>
    <w:basedOn w:val="a"/>
    <w:uiPriority w:val="99"/>
    <w:rsid w:val="001C6B29"/>
    <w:pPr>
      <w:ind w:left="720"/>
    </w:pPr>
    <w:rPr>
      <w:rFonts w:eastAsia="Times New Roman" w:cs="Calibri"/>
    </w:rPr>
  </w:style>
  <w:style w:type="character" w:customStyle="1" w:styleId="afa">
    <w:name w:val="Цветовое выделение"/>
    <w:uiPriority w:val="99"/>
    <w:rsid w:val="001C6B29"/>
    <w:rPr>
      <w:b/>
      <w:bCs w:val="0"/>
      <w:color w:val="000080"/>
      <w:sz w:val="20"/>
    </w:rPr>
  </w:style>
  <w:style w:type="character" w:customStyle="1" w:styleId="newstext">
    <w:name w:val="newstext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paragraph">
    <w:name w:val="paragraph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C6B29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бычный2"/>
    <w:rsid w:val="00A943F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9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223602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4">
    <w:name w:val="Обычный3"/>
    <w:rsid w:val="008A4E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151B-B67A-439B-8F63-B4A50AB0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Org.otdel-3</cp:lastModifiedBy>
  <cp:revision>2</cp:revision>
  <cp:lastPrinted>2022-12-22T12:25:00Z</cp:lastPrinted>
  <dcterms:created xsi:type="dcterms:W3CDTF">2022-12-23T14:25:00Z</dcterms:created>
  <dcterms:modified xsi:type="dcterms:W3CDTF">2022-12-23T14:25:00Z</dcterms:modified>
</cp:coreProperties>
</file>